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FFB" w:rsidRDefault="00FA42C3" w:rsidP="00850FF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З</w:t>
      </w:r>
      <w:r w:rsidR="00850FFB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ДЫГЕ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ЯМО К МОРЮ</w:t>
      </w:r>
    </w:p>
    <w:p w:rsidR="0017651F" w:rsidRDefault="0017651F" w:rsidP="00850FF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50FFB" w:rsidRPr="0017651F" w:rsidRDefault="0017651F" w:rsidP="00850FF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4445</wp:posOffset>
            </wp:positionV>
            <wp:extent cx="2018030" cy="2688590"/>
            <wp:effectExtent l="0" t="0" r="127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допады Руфабго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03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0FFB" w:rsidRPr="004244EA">
        <w:rPr>
          <w:rFonts w:ascii="Times New Roman" w:hAnsi="Times New Roman" w:cs="Times New Roman"/>
          <w:b/>
        </w:rPr>
        <w:t>1 день.</w:t>
      </w:r>
      <w:r w:rsidR="00850FFB" w:rsidRPr="004244EA">
        <w:rPr>
          <w:rFonts w:ascii="Times New Roman" w:hAnsi="Times New Roman" w:cs="Times New Roman"/>
        </w:rPr>
        <w:t xml:space="preserve"> Выезд из Брянска, Орла, </w:t>
      </w:r>
      <w:r w:rsidR="00850FFB">
        <w:rPr>
          <w:rFonts w:ascii="Times New Roman" w:hAnsi="Times New Roman" w:cs="Times New Roman"/>
        </w:rPr>
        <w:t xml:space="preserve">Ливен, </w:t>
      </w:r>
      <w:r w:rsidR="00850FFB" w:rsidRPr="004244EA">
        <w:rPr>
          <w:rFonts w:ascii="Times New Roman" w:hAnsi="Times New Roman" w:cs="Times New Roman"/>
        </w:rPr>
        <w:t>Рославля.</w:t>
      </w:r>
      <w:r w:rsidR="00850FFB" w:rsidRPr="004244EA">
        <w:rPr>
          <w:rFonts w:ascii="Times New Roman" w:hAnsi="Times New Roman" w:cs="Times New Roman"/>
        </w:rPr>
        <w:br/>
        <w:t>Ориентировочное</w:t>
      </w:r>
      <w:r w:rsidR="00B81870">
        <w:rPr>
          <w:rFonts w:ascii="Times New Roman" w:hAnsi="Times New Roman" w:cs="Times New Roman"/>
        </w:rPr>
        <w:t xml:space="preserve"> время отправления из Брянска 10</w:t>
      </w:r>
      <w:r w:rsidR="00850FFB" w:rsidRPr="004244EA">
        <w:rPr>
          <w:rFonts w:ascii="Times New Roman" w:hAnsi="Times New Roman" w:cs="Times New Roman"/>
        </w:rPr>
        <w:t>.00.</w:t>
      </w:r>
    </w:p>
    <w:p w:rsidR="00925A6F" w:rsidRDefault="00916FF5" w:rsidP="00FA42C3">
      <w:pPr>
        <w:rPr>
          <w:rFonts w:ascii="Times New Roman" w:hAnsi="Times New Roman" w:cs="Times New Roman"/>
          <w:color w:val="353535"/>
          <w:shd w:val="clear" w:color="auto" w:fill="FFFFFF"/>
        </w:rPr>
      </w:pPr>
      <w:r>
        <w:rPr>
          <w:rFonts w:ascii="Times New Roman" w:hAnsi="Times New Roman" w:cs="Times New Roman"/>
          <w:b/>
        </w:rPr>
        <w:t>2</w:t>
      </w:r>
      <w:r w:rsidRPr="004244EA">
        <w:rPr>
          <w:rFonts w:ascii="Times New Roman" w:hAnsi="Times New Roman" w:cs="Times New Roman"/>
          <w:b/>
        </w:rPr>
        <w:t xml:space="preserve"> день.</w:t>
      </w:r>
      <w:r w:rsidR="00BD42FF">
        <w:rPr>
          <w:rFonts w:ascii="Times New Roman" w:hAnsi="Times New Roman" w:cs="Times New Roman"/>
          <w:b/>
        </w:rPr>
        <w:t xml:space="preserve"> </w:t>
      </w:r>
      <w:r w:rsidR="00B81870">
        <w:rPr>
          <w:rFonts w:ascii="Times New Roman" w:hAnsi="Times New Roman" w:cs="Times New Roman"/>
        </w:rPr>
        <w:t>П</w:t>
      </w:r>
      <w:r w:rsidR="00BD42FF">
        <w:rPr>
          <w:rFonts w:ascii="Times New Roman" w:hAnsi="Times New Roman" w:cs="Times New Roman"/>
        </w:rPr>
        <w:t xml:space="preserve">рибытие в </w:t>
      </w:r>
      <w:r w:rsidR="000F76B2">
        <w:rPr>
          <w:rFonts w:ascii="Times New Roman" w:hAnsi="Times New Roman" w:cs="Times New Roman"/>
          <w:b/>
        </w:rPr>
        <w:t>Республику Адыгея</w:t>
      </w:r>
      <w:r w:rsidR="00B81870">
        <w:rPr>
          <w:rFonts w:ascii="Times New Roman" w:hAnsi="Times New Roman" w:cs="Times New Roman"/>
          <w:b/>
        </w:rPr>
        <w:t xml:space="preserve">. </w:t>
      </w:r>
      <w:r w:rsidR="00B81870" w:rsidRPr="00BD42FF">
        <w:rPr>
          <w:rFonts w:ascii="Times New Roman" w:hAnsi="Times New Roman" w:cs="Times New Roman"/>
          <w:b/>
        </w:rPr>
        <w:t xml:space="preserve">Завтрак. </w:t>
      </w:r>
      <w:r w:rsidR="000F76B2" w:rsidRPr="000F76B2">
        <w:rPr>
          <w:rFonts w:ascii="Times New Roman" w:hAnsi="Times New Roman" w:cs="Times New Roman"/>
        </w:rPr>
        <w:t xml:space="preserve">Переезд </w:t>
      </w:r>
      <w:r w:rsidR="00FA42C3">
        <w:rPr>
          <w:rFonts w:ascii="Times New Roman" w:hAnsi="Times New Roman" w:cs="Times New Roman"/>
        </w:rPr>
        <w:t xml:space="preserve">в </w:t>
      </w:r>
      <w:proofErr w:type="spellStart"/>
      <w:r w:rsidR="00FA42C3" w:rsidRPr="00FA42C3">
        <w:rPr>
          <w:rFonts w:ascii="Times New Roman" w:hAnsi="Times New Roman" w:cs="Times New Roman"/>
          <w:b/>
        </w:rPr>
        <w:t>Гуамское</w:t>
      </w:r>
      <w:proofErr w:type="spellEnd"/>
      <w:r w:rsidR="00FA42C3" w:rsidRPr="00FA42C3">
        <w:rPr>
          <w:rFonts w:ascii="Times New Roman" w:hAnsi="Times New Roman" w:cs="Times New Roman"/>
          <w:b/>
        </w:rPr>
        <w:t xml:space="preserve"> ущелье</w:t>
      </w:r>
      <w:r w:rsidR="00FA42C3">
        <w:rPr>
          <w:rFonts w:ascii="Times New Roman" w:hAnsi="Times New Roman" w:cs="Times New Roman"/>
        </w:rPr>
        <w:t xml:space="preserve">, которое </w:t>
      </w:r>
      <w:r w:rsidR="00FA42C3" w:rsidRPr="00925A6F">
        <w:rPr>
          <w:rFonts w:ascii="Times New Roman" w:hAnsi="Times New Roman" w:cs="Times New Roman"/>
          <w:color w:val="353535"/>
          <w:shd w:val="clear" w:color="auto" w:fill="FFFFFF"/>
        </w:rPr>
        <w:t>считается одним из самых живописнейших мест Кубани.</w:t>
      </w:r>
      <w:r w:rsidR="00925A6F" w:rsidRPr="00925A6F">
        <w:rPr>
          <w:rFonts w:ascii="Times New Roman" w:hAnsi="Times New Roman" w:cs="Times New Roman"/>
          <w:color w:val="353535"/>
          <w:shd w:val="clear" w:color="auto" w:fill="FFFFFF"/>
        </w:rPr>
        <w:t xml:space="preserve"> Уникальное сочетание ландшафтов, чистейший горный воздух, реликтовые леса и природная гармония поистине сказочных мест привлекают тысячи любителей необычных путешествий. Узкое ущелье удивляет высочайшими отвесными скалами, имеющими многослойную структуру, самшитовыми зарослями и раскидистыми тисами, 60–80 метровыми водопадами, крутым речным обрывом и железнодорожным полотном, проложенным в максимально стесненных условиях. </w:t>
      </w:r>
    </w:p>
    <w:p w:rsidR="00925A6F" w:rsidRPr="00757B2B" w:rsidRDefault="00925A6F" w:rsidP="00FA42C3">
      <w:pPr>
        <w:rPr>
          <w:rFonts w:ascii="Times New Roman" w:hAnsi="Times New Roman" w:cs="Times New Roman"/>
          <w:shd w:val="clear" w:color="auto" w:fill="FFFFFF"/>
        </w:rPr>
      </w:pPr>
      <w:r w:rsidRPr="00757B2B">
        <w:rPr>
          <w:rFonts w:ascii="Times New Roman" w:hAnsi="Times New Roman" w:cs="Times New Roman"/>
          <w:shd w:val="clear" w:color="auto" w:fill="FFFFFF"/>
        </w:rPr>
        <w:t xml:space="preserve">Во время нашего путешествия мы не только побываем в ущелье и увидим живописные западные ворота </w:t>
      </w:r>
      <w:proofErr w:type="spellStart"/>
      <w:r w:rsidRPr="00757B2B">
        <w:rPr>
          <w:rFonts w:ascii="Times New Roman" w:hAnsi="Times New Roman" w:cs="Times New Roman"/>
          <w:shd w:val="clear" w:color="auto" w:fill="FFFFFF"/>
        </w:rPr>
        <w:t>Лагонакского</w:t>
      </w:r>
      <w:proofErr w:type="spellEnd"/>
      <w:r w:rsidRPr="00757B2B">
        <w:rPr>
          <w:rFonts w:ascii="Times New Roman" w:hAnsi="Times New Roman" w:cs="Times New Roman"/>
          <w:shd w:val="clear" w:color="auto" w:fill="FFFFFF"/>
        </w:rPr>
        <w:t xml:space="preserve"> нагорья</w:t>
      </w:r>
      <w:r w:rsidR="00757B2B" w:rsidRPr="00757B2B">
        <w:rPr>
          <w:rFonts w:ascii="Times New Roman" w:hAnsi="Times New Roman" w:cs="Times New Roman"/>
          <w:shd w:val="clear" w:color="auto" w:fill="FFFFFF"/>
        </w:rPr>
        <w:t>, но и прокатимся</w:t>
      </w:r>
      <w:r w:rsidRPr="00757B2B">
        <w:rPr>
          <w:rFonts w:ascii="Times New Roman" w:hAnsi="Times New Roman" w:cs="Times New Roman"/>
          <w:shd w:val="clear" w:color="auto" w:fill="FFFFFF"/>
        </w:rPr>
        <w:t xml:space="preserve"> по одноколейной </w:t>
      </w:r>
      <w:r w:rsidRPr="00757B2B">
        <w:rPr>
          <w:rFonts w:ascii="Times New Roman" w:hAnsi="Times New Roman" w:cs="Times New Roman"/>
          <w:b/>
          <w:shd w:val="clear" w:color="auto" w:fill="FFFFFF"/>
        </w:rPr>
        <w:t>железной дороге</w:t>
      </w:r>
      <w:r w:rsidRPr="00757B2B">
        <w:rPr>
          <w:rFonts w:ascii="Times New Roman" w:hAnsi="Times New Roman" w:cs="Times New Roman"/>
          <w:shd w:val="clear" w:color="auto" w:fill="FFFFFF"/>
        </w:rPr>
        <w:t xml:space="preserve">, которая </w:t>
      </w:r>
      <w:r w:rsidR="00757B2B" w:rsidRPr="00757B2B">
        <w:rPr>
          <w:rFonts w:ascii="Times New Roman" w:hAnsi="Times New Roman" w:cs="Times New Roman"/>
          <w:shd w:val="clear" w:color="auto" w:fill="FFFFFF"/>
        </w:rPr>
        <w:t xml:space="preserve">расположена </w:t>
      </w:r>
      <w:r w:rsidRPr="00757B2B">
        <w:rPr>
          <w:rFonts w:ascii="Times New Roman" w:hAnsi="Times New Roman" w:cs="Times New Roman"/>
          <w:shd w:val="clear" w:color="auto" w:fill="FFFFFF"/>
        </w:rPr>
        <w:t xml:space="preserve">над горной рекой </w:t>
      </w:r>
      <w:proofErr w:type="spellStart"/>
      <w:r w:rsidRPr="00757B2B">
        <w:rPr>
          <w:rFonts w:ascii="Times New Roman" w:hAnsi="Times New Roman" w:cs="Times New Roman"/>
          <w:shd w:val="clear" w:color="auto" w:fill="FFFFFF"/>
        </w:rPr>
        <w:t>Курджипса</w:t>
      </w:r>
      <w:proofErr w:type="spellEnd"/>
      <w:r w:rsidRPr="00757B2B">
        <w:rPr>
          <w:rFonts w:ascii="Times New Roman" w:hAnsi="Times New Roman" w:cs="Times New Roman"/>
          <w:shd w:val="clear" w:color="auto" w:fill="FFFFFF"/>
        </w:rPr>
        <w:t xml:space="preserve"> и змейкой изгибается </w:t>
      </w:r>
      <w:r w:rsidR="00757B2B" w:rsidRPr="00757B2B">
        <w:rPr>
          <w:rFonts w:ascii="Times New Roman" w:hAnsi="Times New Roman" w:cs="Times New Roman"/>
          <w:shd w:val="clear" w:color="auto" w:fill="FFFFFF"/>
        </w:rPr>
        <w:t xml:space="preserve">прямо </w:t>
      </w:r>
      <w:r w:rsidRPr="00757B2B">
        <w:rPr>
          <w:rFonts w:ascii="Times New Roman" w:hAnsi="Times New Roman" w:cs="Times New Roman"/>
          <w:shd w:val="clear" w:color="auto" w:fill="FFFFFF"/>
        </w:rPr>
        <w:t>под скалами.</w:t>
      </w:r>
      <w:r w:rsidRPr="00757B2B">
        <w:rPr>
          <w:rFonts w:ascii="Roboto" w:hAnsi="Roboto"/>
          <w:shd w:val="clear" w:color="auto" w:fill="FFFFFF"/>
        </w:rPr>
        <w:t xml:space="preserve"> </w:t>
      </w:r>
      <w:r w:rsidRPr="00757B2B">
        <w:rPr>
          <w:rFonts w:ascii="Times New Roman" w:hAnsi="Times New Roman" w:cs="Times New Roman"/>
          <w:shd w:val="clear" w:color="auto" w:fill="FFFFFF"/>
        </w:rPr>
        <w:t xml:space="preserve">Во время </w:t>
      </w:r>
      <w:r w:rsidR="00757B2B" w:rsidRPr="00757B2B">
        <w:rPr>
          <w:rFonts w:ascii="Times New Roman" w:hAnsi="Times New Roman" w:cs="Times New Roman"/>
          <w:shd w:val="clear" w:color="auto" w:fill="FFFFFF"/>
        </w:rPr>
        <w:t>этой поездки на поезде мы</w:t>
      </w:r>
      <w:r w:rsidRPr="00757B2B">
        <w:rPr>
          <w:rFonts w:ascii="Times New Roman" w:hAnsi="Times New Roman" w:cs="Times New Roman"/>
          <w:shd w:val="clear" w:color="auto" w:fill="FFFFFF"/>
        </w:rPr>
        <w:t xml:space="preserve"> </w:t>
      </w:r>
      <w:r w:rsidR="00757B2B" w:rsidRPr="00757B2B">
        <w:rPr>
          <w:rFonts w:ascii="Times New Roman" w:hAnsi="Times New Roman" w:cs="Times New Roman"/>
          <w:shd w:val="clear" w:color="auto" w:fill="FFFFFF"/>
        </w:rPr>
        <w:t>насладимся потрясающими</w:t>
      </w:r>
      <w:r w:rsidRPr="00757B2B">
        <w:rPr>
          <w:rFonts w:ascii="Times New Roman" w:hAnsi="Times New Roman" w:cs="Times New Roman"/>
          <w:shd w:val="clear" w:color="auto" w:fill="FFFFFF"/>
        </w:rPr>
        <w:t xml:space="preserve"> </w:t>
      </w:r>
      <w:r w:rsidR="00757B2B" w:rsidRPr="00757B2B">
        <w:rPr>
          <w:rFonts w:ascii="Times New Roman" w:hAnsi="Times New Roman" w:cs="Times New Roman"/>
          <w:shd w:val="clear" w:color="auto" w:fill="FFFFFF"/>
        </w:rPr>
        <w:t>пейзажами и всей</w:t>
      </w:r>
      <w:r w:rsidRPr="00757B2B">
        <w:rPr>
          <w:rFonts w:ascii="Times New Roman" w:hAnsi="Times New Roman" w:cs="Times New Roman"/>
          <w:shd w:val="clear" w:color="auto" w:fill="FFFFFF"/>
        </w:rPr>
        <w:t xml:space="preserve"> красотой </w:t>
      </w:r>
      <w:proofErr w:type="spellStart"/>
      <w:r w:rsidRPr="00757B2B">
        <w:rPr>
          <w:rFonts w:ascii="Times New Roman" w:hAnsi="Times New Roman" w:cs="Times New Roman"/>
          <w:shd w:val="clear" w:color="auto" w:fill="FFFFFF"/>
        </w:rPr>
        <w:t>Гуамского</w:t>
      </w:r>
      <w:proofErr w:type="spellEnd"/>
      <w:r w:rsidRPr="00757B2B">
        <w:rPr>
          <w:rFonts w:ascii="Times New Roman" w:hAnsi="Times New Roman" w:cs="Times New Roman"/>
          <w:shd w:val="clear" w:color="auto" w:fill="FFFFFF"/>
        </w:rPr>
        <w:t xml:space="preserve"> ущелья.</w:t>
      </w:r>
    </w:p>
    <w:p w:rsidR="004E3F9B" w:rsidRPr="00757B2B" w:rsidRDefault="004E3F9B" w:rsidP="00B81870">
      <w:pPr>
        <w:rPr>
          <w:rFonts w:ascii="Times New Roman" w:hAnsi="Times New Roman" w:cs="Times New Roman"/>
          <w:b/>
          <w:i/>
        </w:rPr>
      </w:pPr>
      <w:r w:rsidRPr="00757B2B">
        <w:rPr>
          <w:rFonts w:ascii="Times New Roman" w:hAnsi="Times New Roman" w:cs="Times New Roman"/>
          <w:b/>
          <w:i/>
        </w:rPr>
        <w:t>Размещение в отеле после экскурсионной программы.</w:t>
      </w:r>
    </w:p>
    <w:p w:rsidR="00757B2B" w:rsidRDefault="00FA42C3" w:rsidP="00B81870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/>
        </w:rPr>
        <w:t>3</w:t>
      </w:r>
      <w:r w:rsidR="00BD42FF" w:rsidRPr="00BD42FF">
        <w:rPr>
          <w:rFonts w:ascii="Times New Roman" w:hAnsi="Times New Roman" w:cs="Times New Roman"/>
          <w:b/>
        </w:rPr>
        <w:t xml:space="preserve"> день. </w:t>
      </w:r>
      <w:r w:rsidR="009B79A9">
        <w:rPr>
          <w:rFonts w:ascii="Times New Roman" w:hAnsi="Times New Roman" w:cs="Times New Roman"/>
          <w:b/>
        </w:rPr>
        <w:t xml:space="preserve">Завтрак. </w:t>
      </w:r>
      <w:r w:rsidR="00B81870" w:rsidRPr="00BD42FF">
        <w:rPr>
          <w:rFonts w:ascii="Times New Roman" w:hAnsi="Times New Roman" w:cs="Times New Roman"/>
          <w:b/>
          <w:lang w:eastAsia="ru-RU"/>
        </w:rPr>
        <w:t xml:space="preserve">Экскурсия в парк «Водопады </w:t>
      </w:r>
      <w:proofErr w:type="spellStart"/>
      <w:r w:rsidR="00B81870" w:rsidRPr="00BD42FF">
        <w:rPr>
          <w:rFonts w:ascii="Times New Roman" w:hAnsi="Times New Roman" w:cs="Times New Roman"/>
          <w:b/>
          <w:lang w:eastAsia="ru-RU"/>
        </w:rPr>
        <w:t>Руфабго</w:t>
      </w:r>
      <w:proofErr w:type="spellEnd"/>
      <w:r w:rsidR="00B81870" w:rsidRPr="00BD42FF">
        <w:rPr>
          <w:rFonts w:ascii="Times New Roman" w:hAnsi="Times New Roman" w:cs="Times New Roman"/>
          <w:b/>
          <w:lang w:eastAsia="ru-RU"/>
        </w:rPr>
        <w:t>».</w:t>
      </w:r>
      <w:r w:rsidR="00B81870" w:rsidRPr="00BD42FF">
        <w:rPr>
          <w:rFonts w:ascii="Times New Roman" w:hAnsi="Times New Roman" w:cs="Times New Roman"/>
          <w:lang w:eastAsia="ru-RU"/>
        </w:rPr>
        <w:t xml:space="preserve"> </w:t>
      </w:r>
      <w:r w:rsidR="00B81870">
        <w:rPr>
          <w:rFonts w:ascii="Times New Roman" w:hAnsi="Times New Roman" w:cs="Times New Roman"/>
          <w:lang w:eastAsia="ru-RU"/>
        </w:rPr>
        <w:t xml:space="preserve">Длина маршрута туда и обратно около 4 км. </w:t>
      </w:r>
      <w:r w:rsidR="00B81870" w:rsidRPr="00BD42FF">
        <w:rPr>
          <w:rFonts w:ascii="Times New Roman" w:hAnsi="Times New Roman" w:cs="Times New Roman"/>
          <w:lang w:eastAsia="ru-RU"/>
        </w:rPr>
        <w:t xml:space="preserve">Проход по красивейшим водопадам: Шум, Каскадный, Сердце </w:t>
      </w:r>
      <w:proofErr w:type="spellStart"/>
      <w:r w:rsidR="00B81870" w:rsidRPr="00BD42FF">
        <w:rPr>
          <w:rFonts w:ascii="Times New Roman" w:hAnsi="Times New Roman" w:cs="Times New Roman"/>
          <w:lang w:eastAsia="ru-RU"/>
        </w:rPr>
        <w:t>Руфабго</w:t>
      </w:r>
      <w:proofErr w:type="spellEnd"/>
      <w:r w:rsidR="00B81870" w:rsidRPr="00BD42FF">
        <w:rPr>
          <w:rFonts w:ascii="Times New Roman" w:hAnsi="Times New Roman" w:cs="Times New Roman"/>
          <w:lang w:eastAsia="ru-RU"/>
        </w:rPr>
        <w:t xml:space="preserve"> и Девичья коса. Пешеходная прогулка по глубокому ущелью, древнему тектоническому разлому с крутыми склонами, каменными террасами, гротами и отвесными скальными коридорами высотой до 150 м.</w:t>
      </w:r>
    </w:p>
    <w:p w:rsidR="00B81870" w:rsidRDefault="00B81870" w:rsidP="00B81870">
      <w:pPr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Обед. </w:t>
      </w:r>
    </w:p>
    <w:p w:rsidR="00B81870" w:rsidRDefault="00B81870" w:rsidP="00B81870">
      <w:pPr>
        <w:rPr>
          <w:rFonts w:ascii="Times New Roman" w:eastAsia="Times New Roman" w:hAnsi="Times New Roman" w:cs="Times New Roman"/>
          <w:lang w:eastAsia="ru-RU"/>
        </w:rPr>
      </w:pPr>
      <w:r w:rsidRPr="00BD42FF">
        <w:rPr>
          <w:rFonts w:ascii="Times New Roman" w:eastAsia="Times New Roman" w:hAnsi="Times New Roman" w:cs="Times New Roman"/>
          <w:b/>
          <w:bCs/>
          <w:lang w:eastAsia="ru-RU"/>
        </w:rPr>
        <w:t xml:space="preserve">Экскурсия в </w:t>
      </w:r>
      <w:proofErr w:type="spellStart"/>
      <w:r w:rsidRPr="00BD42FF">
        <w:rPr>
          <w:rFonts w:ascii="Times New Roman" w:eastAsia="Times New Roman" w:hAnsi="Times New Roman" w:cs="Times New Roman"/>
          <w:b/>
          <w:bCs/>
          <w:lang w:eastAsia="ru-RU"/>
        </w:rPr>
        <w:t>Хаджохскую</w:t>
      </w:r>
      <w:proofErr w:type="spellEnd"/>
      <w:r w:rsidRPr="00BD42FF">
        <w:rPr>
          <w:rFonts w:ascii="Times New Roman" w:eastAsia="Times New Roman" w:hAnsi="Times New Roman" w:cs="Times New Roman"/>
          <w:b/>
          <w:bCs/>
          <w:lang w:eastAsia="ru-RU"/>
        </w:rPr>
        <w:t xml:space="preserve"> теснину</w:t>
      </w:r>
      <w:r w:rsidRPr="00BD42FF">
        <w:rPr>
          <w:rFonts w:ascii="Times New Roman" w:eastAsia="Times New Roman" w:hAnsi="Times New Roman" w:cs="Times New Roman"/>
          <w:b/>
          <w:lang w:eastAsia="ru-RU"/>
        </w:rPr>
        <w:t>.</w:t>
      </w:r>
      <w:r w:rsidRPr="00BD42FF">
        <w:rPr>
          <w:rFonts w:ascii="Times New Roman" w:eastAsia="Times New Roman" w:hAnsi="Times New Roman" w:cs="Times New Roman"/>
          <w:lang w:eastAsia="ru-RU"/>
        </w:rPr>
        <w:t xml:space="preserve"> Прогулка по красивому экскурсионному маршруту в глубоком и узком каньоне, длиною 400 метров. Над этим природным чудом сделали смотр</w:t>
      </w:r>
      <w:r>
        <w:rPr>
          <w:rFonts w:ascii="Times New Roman" w:eastAsia="Times New Roman" w:hAnsi="Times New Roman" w:cs="Times New Roman"/>
          <w:lang w:eastAsia="ru-RU"/>
        </w:rPr>
        <w:t>овые площадки</w:t>
      </w:r>
      <w:r w:rsidRPr="00BD42FF">
        <w:rPr>
          <w:rFonts w:ascii="Times New Roman" w:eastAsia="Times New Roman" w:hAnsi="Times New Roman" w:cs="Times New Roman"/>
          <w:lang w:eastAsia="ru-RU"/>
        </w:rPr>
        <w:t xml:space="preserve">. Здесь можно увидеть знаменитых медведей </w:t>
      </w:r>
      <w:proofErr w:type="spellStart"/>
      <w:r w:rsidRPr="00BD42FF">
        <w:rPr>
          <w:rFonts w:ascii="Times New Roman" w:eastAsia="Times New Roman" w:hAnsi="Times New Roman" w:cs="Times New Roman"/>
          <w:lang w:eastAsia="ru-RU"/>
        </w:rPr>
        <w:t>Хаджоха</w:t>
      </w:r>
      <w:proofErr w:type="spellEnd"/>
      <w:r w:rsidRPr="00BD42FF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757B2B" w:rsidRDefault="00757B2B" w:rsidP="00757B2B">
      <w:pPr>
        <w:rPr>
          <w:rFonts w:ascii="Times New Roman" w:hAnsi="Times New Roman" w:cs="Times New Roman"/>
          <w:color w:val="000000"/>
        </w:rPr>
      </w:pPr>
      <w:r w:rsidRPr="00BD42FF">
        <w:rPr>
          <w:rFonts w:ascii="Times New Roman" w:eastAsia="Times New Roman" w:hAnsi="Times New Roman" w:cs="Times New Roman"/>
          <w:b/>
          <w:lang w:eastAsia="ru-RU"/>
        </w:rPr>
        <w:t>Посещение термального комплекса «Водная Ривьера»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* 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(по желанию за </w:t>
      </w:r>
      <w:proofErr w:type="spellStart"/>
      <w:r>
        <w:rPr>
          <w:rFonts w:ascii="Times New Roman" w:eastAsia="Times New Roman" w:hAnsi="Times New Roman" w:cs="Times New Roman"/>
          <w:i/>
          <w:lang w:eastAsia="ru-RU"/>
        </w:rPr>
        <w:t>доп</w:t>
      </w:r>
      <w:proofErr w:type="gramStart"/>
      <w:r>
        <w:rPr>
          <w:rFonts w:ascii="Times New Roman" w:eastAsia="Times New Roman" w:hAnsi="Times New Roman" w:cs="Times New Roman"/>
          <w:i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i/>
          <w:lang w:eastAsia="ru-RU"/>
        </w:rPr>
        <w:t>лату</w:t>
      </w:r>
      <w:proofErr w:type="spellEnd"/>
      <w:r>
        <w:rPr>
          <w:rFonts w:ascii="Times New Roman" w:eastAsia="Times New Roman" w:hAnsi="Times New Roman" w:cs="Times New Roman"/>
          <w:i/>
          <w:lang w:eastAsia="ru-RU"/>
        </w:rPr>
        <w:t>)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BD42FF">
        <w:rPr>
          <w:rFonts w:ascii="Times New Roman" w:eastAsia="Times New Roman" w:hAnsi="Times New Roman" w:cs="Times New Roman"/>
          <w:lang w:eastAsia="ru-RU"/>
        </w:rPr>
        <w:t>представляющего собой 5 общих бассейнов под открытым небом с геотермальной водой. Вода со скважины Майкопского месторождения поступает в бассейны и относится к маломинерализованным кремнистым, борным минеральным питьевым лечебно-столовым водам хлоридно-гидрокарбонатного натриевого состава (базовый аналог – воды XXV группы – ГОСТ 54316-2011). Глубина скважины 1800 метров, а температура воды в бассейнах варь</w:t>
      </w:r>
      <w:r>
        <w:rPr>
          <w:rFonts w:ascii="Times New Roman" w:eastAsia="Times New Roman" w:hAnsi="Times New Roman" w:cs="Times New Roman"/>
          <w:lang w:eastAsia="ru-RU"/>
        </w:rPr>
        <w:t>ируется от +20 до +39 градусов.</w:t>
      </w:r>
    </w:p>
    <w:p w:rsidR="00757B2B" w:rsidRPr="00757B2B" w:rsidRDefault="00757B2B" w:rsidP="00B81870">
      <w:pPr>
        <w:rPr>
          <w:rFonts w:ascii="Times New Roman" w:hAnsi="Times New Roman" w:cs="Times New Roman"/>
          <w:b/>
          <w:i/>
          <w:u w:val="single"/>
        </w:rPr>
      </w:pPr>
      <w:r w:rsidRPr="00BD42FF">
        <w:rPr>
          <w:rFonts w:ascii="Times New Roman" w:eastAsia="Times New Roman" w:hAnsi="Times New Roman" w:cs="Times New Roman"/>
          <w:lang w:eastAsia="ru-RU"/>
        </w:rPr>
        <w:t>Возвращение в отель.</w:t>
      </w:r>
    </w:p>
    <w:p w:rsidR="00BD42FF" w:rsidRPr="00082DC7" w:rsidRDefault="00FA42C3" w:rsidP="00BD42FF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/>
        </w:rPr>
        <w:t>4</w:t>
      </w:r>
      <w:r w:rsidR="00BD42FF" w:rsidRPr="00BD42FF">
        <w:rPr>
          <w:rFonts w:ascii="Times New Roman" w:hAnsi="Times New Roman" w:cs="Times New Roman"/>
          <w:b/>
        </w:rPr>
        <w:t xml:space="preserve"> день.</w:t>
      </w:r>
      <w:r w:rsidR="00A56D0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Завтрак. Выселение с вещами из гостиницы. Переезд в поселок </w:t>
      </w:r>
      <w:proofErr w:type="spellStart"/>
      <w:r>
        <w:rPr>
          <w:rFonts w:ascii="Times New Roman" w:hAnsi="Times New Roman" w:cs="Times New Roman"/>
          <w:b/>
        </w:rPr>
        <w:t>Лермонтово</w:t>
      </w:r>
      <w:proofErr w:type="spellEnd"/>
      <w:r>
        <w:rPr>
          <w:rFonts w:ascii="Times New Roman" w:hAnsi="Times New Roman" w:cs="Times New Roman"/>
          <w:b/>
        </w:rPr>
        <w:t xml:space="preserve"> (Краснодарский край). Прибытие, заселение в гостиницу по расчетному часу.</w:t>
      </w:r>
      <w:r w:rsidR="00082DC7">
        <w:rPr>
          <w:rFonts w:ascii="Times New Roman" w:hAnsi="Times New Roman" w:cs="Times New Roman"/>
          <w:b/>
        </w:rPr>
        <w:t xml:space="preserve"> </w:t>
      </w:r>
      <w:r w:rsidR="00082DC7">
        <w:rPr>
          <w:rFonts w:ascii="Times New Roman" w:hAnsi="Times New Roman" w:cs="Times New Roman"/>
          <w:b/>
        </w:rPr>
        <w:br/>
      </w:r>
      <w:r w:rsidR="00082DC7">
        <w:rPr>
          <w:rFonts w:ascii="Times New Roman" w:hAnsi="Times New Roman" w:cs="Times New Roman"/>
        </w:rPr>
        <w:t>Свободное время, отдых на море.</w:t>
      </w:r>
    </w:p>
    <w:p w:rsidR="00082DC7" w:rsidRDefault="00082DC7" w:rsidP="00BD42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</w:t>
      </w:r>
      <w:r w:rsidRPr="00BD42FF">
        <w:rPr>
          <w:rFonts w:ascii="Times New Roman" w:hAnsi="Times New Roman" w:cs="Times New Roman"/>
          <w:b/>
        </w:rPr>
        <w:t xml:space="preserve"> день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Свободный день, отдых на море.</w:t>
      </w:r>
    </w:p>
    <w:p w:rsidR="00082DC7" w:rsidRPr="00082DC7" w:rsidRDefault="00082DC7" w:rsidP="00082DC7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/>
        </w:rPr>
        <w:t>6</w:t>
      </w:r>
      <w:r w:rsidRPr="00BD42FF">
        <w:rPr>
          <w:rFonts w:ascii="Times New Roman" w:hAnsi="Times New Roman" w:cs="Times New Roman"/>
          <w:b/>
        </w:rPr>
        <w:t xml:space="preserve"> день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Свободный день, отдых на море.</w:t>
      </w:r>
    </w:p>
    <w:p w:rsidR="00082DC7" w:rsidRPr="00082DC7" w:rsidRDefault="00082DC7" w:rsidP="00082DC7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/>
        </w:rPr>
        <w:lastRenderedPageBreak/>
        <w:t>7</w:t>
      </w:r>
      <w:r w:rsidRPr="00BD42FF">
        <w:rPr>
          <w:rFonts w:ascii="Times New Roman" w:hAnsi="Times New Roman" w:cs="Times New Roman"/>
          <w:b/>
        </w:rPr>
        <w:t xml:space="preserve"> день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Свободный день, отдых на море.</w:t>
      </w:r>
    </w:p>
    <w:p w:rsidR="00082DC7" w:rsidRPr="00082DC7" w:rsidRDefault="00082DC7" w:rsidP="00082DC7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/>
        </w:rPr>
        <w:t>8</w:t>
      </w:r>
      <w:r w:rsidRPr="00BD42FF">
        <w:rPr>
          <w:rFonts w:ascii="Times New Roman" w:hAnsi="Times New Roman" w:cs="Times New Roman"/>
          <w:b/>
        </w:rPr>
        <w:t xml:space="preserve"> день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Выселение из гостиницы по расчетному часу, отъезд домой.</w:t>
      </w:r>
    </w:p>
    <w:p w:rsidR="00BD42FF" w:rsidRPr="00082DC7" w:rsidRDefault="00082DC7" w:rsidP="00850FFB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/>
        </w:rPr>
        <w:t>9</w:t>
      </w:r>
      <w:r w:rsidRPr="00BD42FF">
        <w:rPr>
          <w:rFonts w:ascii="Times New Roman" w:hAnsi="Times New Roman" w:cs="Times New Roman"/>
          <w:b/>
        </w:rPr>
        <w:t xml:space="preserve"> день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Прибытие домой.</w:t>
      </w:r>
    </w:p>
    <w:p w:rsidR="0017651F" w:rsidRDefault="0017651F" w:rsidP="00BD42FF">
      <w:pPr>
        <w:rPr>
          <w:rFonts w:ascii="Times New Roman" w:hAnsi="Times New Roman"/>
          <w:b/>
          <w:u w:val="single"/>
        </w:rPr>
      </w:pPr>
    </w:p>
    <w:p w:rsidR="00BD42FF" w:rsidRDefault="00BD42FF" w:rsidP="00BD42FF">
      <w:pPr>
        <w:rPr>
          <w:rFonts w:ascii="Times New Roman" w:hAnsi="Times New Roman"/>
        </w:rPr>
      </w:pPr>
      <w:r w:rsidRPr="004A503E">
        <w:rPr>
          <w:rFonts w:ascii="Times New Roman" w:hAnsi="Times New Roman"/>
          <w:b/>
          <w:u w:val="single"/>
        </w:rPr>
        <w:t>В стоимость тура входит:</w:t>
      </w:r>
      <w:r w:rsidRPr="004A503E">
        <w:rPr>
          <w:rFonts w:ascii="Times New Roman" w:hAnsi="Times New Roman"/>
          <w:b/>
          <w:u w:val="single"/>
        </w:rPr>
        <w:br/>
      </w:r>
      <w:r>
        <w:rPr>
          <w:rFonts w:ascii="Times New Roman" w:hAnsi="Times New Roman"/>
          <w:b/>
        </w:rPr>
        <w:t>*</w:t>
      </w:r>
      <w:r>
        <w:rPr>
          <w:rFonts w:ascii="Times New Roman" w:hAnsi="Times New Roman"/>
        </w:rPr>
        <w:t xml:space="preserve"> транспортное обслуживание по программе;</w:t>
      </w:r>
      <w:r>
        <w:rPr>
          <w:rFonts w:ascii="Times New Roman" w:hAnsi="Times New Roman"/>
          <w:b/>
        </w:rPr>
        <w:br/>
        <w:t xml:space="preserve">* </w:t>
      </w:r>
      <w:r>
        <w:rPr>
          <w:rFonts w:ascii="Times New Roman" w:hAnsi="Times New Roman"/>
        </w:rPr>
        <w:t>проживание в гостинице 2 ночи</w:t>
      </w:r>
      <w:r w:rsidR="00082DC7">
        <w:rPr>
          <w:rFonts w:ascii="Times New Roman" w:hAnsi="Times New Roman"/>
        </w:rPr>
        <w:t xml:space="preserve"> в Адыгее (варианты размещения – ГК «Турист» (</w:t>
      </w:r>
      <w:proofErr w:type="spellStart"/>
      <w:r w:rsidR="00082DC7">
        <w:rPr>
          <w:rFonts w:ascii="Times New Roman" w:hAnsi="Times New Roman"/>
        </w:rPr>
        <w:t>пос</w:t>
      </w:r>
      <w:proofErr w:type="gramStart"/>
      <w:r w:rsidR="00082DC7">
        <w:rPr>
          <w:rFonts w:ascii="Times New Roman" w:hAnsi="Times New Roman"/>
        </w:rPr>
        <w:t>.К</w:t>
      </w:r>
      <w:proofErr w:type="gramEnd"/>
      <w:r w:rsidR="00082DC7">
        <w:rPr>
          <w:rFonts w:ascii="Times New Roman" w:hAnsi="Times New Roman"/>
        </w:rPr>
        <w:t>раснооктябрьский</w:t>
      </w:r>
      <w:proofErr w:type="spellEnd"/>
      <w:r w:rsidR="00082DC7">
        <w:rPr>
          <w:rFonts w:ascii="Times New Roman" w:hAnsi="Times New Roman"/>
        </w:rPr>
        <w:t>), гостиница «</w:t>
      </w:r>
      <w:proofErr w:type="spellStart"/>
      <w:r w:rsidR="00082DC7">
        <w:rPr>
          <w:rFonts w:ascii="Times New Roman" w:hAnsi="Times New Roman"/>
        </w:rPr>
        <w:t>Булут</w:t>
      </w:r>
      <w:proofErr w:type="spellEnd"/>
      <w:r w:rsidR="00082DC7">
        <w:rPr>
          <w:rFonts w:ascii="Times New Roman" w:hAnsi="Times New Roman"/>
        </w:rPr>
        <w:t>» (</w:t>
      </w:r>
      <w:proofErr w:type="spellStart"/>
      <w:r w:rsidR="00082DC7">
        <w:rPr>
          <w:rFonts w:ascii="Times New Roman" w:hAnsi="Times New Roman"/>
        </w:rPr>
        <w:t>г.Майкоп</w:t>
      </w:r>
      <w:proofErr w:type="spellEnd"/>
      <w:r w:rsidR="00082DC7">
        <w:rPr>
          <w:rFonts w:ascii="Times New Roman" w:hAnsi="Times New Roman"/>
        </w:rPr>
        <w:t>) или аналогичная)</w:t>
      </w:r>
      <w:r w:rsidR="00082DC7">
        <w:rPr>
          <w:rFonts w:ascii="Times New Roman" w:hAnsi="Times New Roman"/>
          <w:b/>
        </w:rPr>
        <w:t xml:space="preserve"> </w:t>
      </w:r>
      <w:r w:rsidR="00082DC7" w:rsidRPr="00082DC7">
        <w:rPr>
          <w:rFonts w:ascii="Times New Roman" w:hAnsi="Times New Roman"/>
        </w:rPr>
        <w:t xml:space="preserve">и 4 ночи в </w:t>
      </w:r>
      <w:proofErr w:type="spellStart"/>
      <w:r w:rsidR="00082DC7" w:rsidRPr="00082DC7">
        <w:rPr>
          <w:rFonts w:ascii="Times New Roman" w:hAnsi="Times New Roman"/>
        </w:rPr>
        <w:t>Лермонтово</w:t>
      </w:r>
      <w:proofErr w:type="spellEnd"/>
      <w:r w:rsidR="00082DC7">
        <w:rPr>
          <w:rFonts w:ascii="Times New Roman" w:hAnsi="Times New Roman"/>
          <w:b/>
        </w:rPr>
        <w:t xml:space="preserve"> </w:t>
      </w:r>
      <w:r w:rsidR="00082DC7" w:rsidRPr="00082DC7">
        <w:rPr>
          <w:rFonts w:ascii="Times New Roman" w:hAnsi="Times New Roman"/>
        </w:rPr>
        <w:t>(варианты размещения</w:t>
      </w:r>
      <w:r w:rsidR="00082DC7">
        <w:rPr>
          <w:rFonts w:ascii="Times New Roman" w:hAnsi="Times New Roman"/>
        </w:rPr>
        <w:t xml:space="preserve"> – отель «Лето»</w:t>
      </w:r>
      <w:r w:rsidR="00BA3809">
        <w:rPr>
          <w:rFonts w:ascii="Times New Roman" w:hAnsi="Times New Roman"/>
        </w:rPr>
        <w:t xml:space="preserve"> (</w:t>
      </w:r>
      <w:proofErr w:type="spellStart"/>
      <w:r w:rsidR="00BA3809">
        <w:rPr>
          <w:rFonts w:ascii="Times New Roman" w:hAnsi="Times New Roman"/>
        </w:rPr>
        <w:t>Лермонтово</w:t>
      </w:r>
      <w:proofErr w:type="spellEnd"/>
      <w:r w:rsidR="00BA3809">
        <w:rPr>
          <w:rFonts w:ascii="Times New Roman" w:hAnsi="Times New Roman"/>
        </w:rPr>
        <w:t>)/ «Мария» (урочище Широкая Щель)</w:t>
      </w:r>
      <w:r w:rsidR="00082DC7">
        <w:rPr>
          <w:rFonts w:ascii="Times New Roman" w:hAnsi="Times New Roman"/>
        </w:rPr>
        <w:t>)</w:t>
      </w:r>
      <w:r w:rsidR="00BA3809">
        <w:rPr>
          <w:rFonts w:ascii="Times New Roman" w:hAnsi="Times New Roman"/>
        </w:rPr>
        <w:t xml:space="preserve"> или иной вариант размещения на усмотрение туриста по индивидуальному расчету</w:t>
      </w:r>
      <w:r w:rsidR="00082DC7">
        <w:rPr>
          <w:rFonts w:ascii="Times New Roman" w:hAnsi="Times New Roman"/>
        </w:rPr>
        <w:t xml:space="preserve">, </w:t>
      </w:r>
      <w:r w:rsidRPr="004A503E">
        <w:rPr>
          <w:rFonts w:ascii="Times New Roman" w:hAnsi="Times New Roman"/>
        </w:rPr>
        <w:t>номера с удобствами;</w:t>
      </w:r>
      <w:r w:rsidRPr="004A503E">
        <w:rPr>
          <w:rFonts w:ascii="Times New Roman" w:hAnsi="Times New Roman"/>
        </w:rPr>
        <w:br/>
      </w:r>
      <w:r>
        <w:rPr>
          <w:rFonts w:ascii="Times New Roman" w:hAnsi="Times New Roman"/>
          <w:b/>
        </w:rPr>
        <w:t xml:space="preserve">* </w:t>
      </w:r>
      <w:r w:rsidRPr="004A503E">
        <w:rPr>
          <w:rFonts w:ascii="Times New Roman" w:hAnsi="Times New Roman"/>
        </w:rPr>
        <w:t xml:space="preserve">питание – </w:t>
      </w:r>
      <w:r w:rsidR="00A908EC">
        <w:rPr>
          <w:rFonts w:ascii="Times New Roman" w:hAnsi="Times New Roman"/>
        </w:rPr>
        <w:t>3 завтрака</w:t>
      </w:r>
      <w:r w:rsidRPr="004A503E">
        <w:rPr>
          <w:rFonts w:ascii="Times New Roman" w:hAnsi="Times New Roman"/>
        </w:rPr>
        <w:t xml:space="preserve"> и </w:t>
      </w:r>
      <w:r w:rsidR="009B79A9">
        <w:rPr>
          <w:rFonts w:ascii="Times New Roman" w:hAnsi="Times New Roman"/>
        </w:rPr>
        <w:t>1 обед</w:t>
      </w:r>
      <w:r w:rsidRPr="004A503E">
        <w:rPr>
          <w:rFonts w:ascii="Times New Roman" w:hAnsi="Times New Roman"/>
        </w:rPr>
        <w:t>;</w:t>
      </w:r>
      <w:r>
        <w:rPr>
          <w:rFonts w:ascii="Times New Roman" w:hAnsi="Times New Roman"/>
        </w:rPr>
        <w:br/>
      </w:r>
      <w:r w:rsidRPr="004A503E">
        <w:rPr>
          <w:rFonts w:ascii="Times New Roman" w:hAnsi="Times New Roman"/>
          <w:b/>
        </w:rPr>
        <w:t>*</w:t>
      </w:r>
      <w:r w:rsidR="00A908EC">
        <w:rPr>
          <w:rFonts w:ascii="Times New Roman" w:hAnsi="Times New Roman"/>
        </w:rPr>
        <w:t xml:space="preserve"> экскурсионное </w:t>
      </w:r>
      <w:r>
        <w:rPr>
          <w:rFonts w:ascii="Times New Roman" w:hAnsi="Times New Roman"/>
        </w:rPr>
        <w:t>обслуживание и входные билеты по программе.</w:t>
      </w:r>
    </w:p>
    <w:p w:rsidR="00A908EC" w:rsidRPr="002C7992" w:rsidRDefault="00A908EC" w:rsidP="00A908EC">
      <w:pPr>
        <w:rPr>
          <w:rFonts w:ascii="Times New Roman" w:hAnsi="Times New Roman"/>
          <w:i/>
        </w:rPr>
      </w:pPr>
      <w:r>
        <w:rPr>
          <w:rFonts w:ascii="Times New Roman" w:hAnsi="Times New Roman"/>
          <w:b/>
          <w:u w:val="single"/>
        </w:rPr>
        <w:t>Дополнительно оплачивается</w:t>
      </w:r>
      <w:r w:rsidRPr="004A503E">
        <w:rPr>
          <w:rFonts w:ascii="Times New Roman" w:hAnsi="Times New Roman"/>
          <w:b/>
          <w:u w:val="single"/>
        </w:rPr>
        <w:t>:</w:t>
      </w:r>
      <w:r w:rsidRPr="004A503E">
        <w:rPr>
          <w:rFonts w:ascii="Times New Roman" w:hAnsi="Times New Roman"/>
          <w:b/>
          <w:u w:val="single"/>
        </w:rPr>
        <w:br/>
      </w:r>
      <w:r>
        <w:rPr>
          <w:rFonts w:ascii="Times New Roman" w:hAnsi="Times New Roman"/>
          <w:b/>
        </w:rPr>
        <w:t xml:space="preserve">* </w:t>
      </w:r>
      <w:r>
        <w:rPr>
          <w:rFonts w:ascii="Times New Roman" w:hAnsi="Times New Roman"/>
        </w:rPr>
        <w:t xml:space="preserve">посещение термального комплекса «Водная Ривьера» </w:t>
      </w:r>
      <w:r w:rsidRPr="00A908EC">
        <w:rPr>
          <w:rFonts w:ascii="Times New Roman" w:eastAsia="Times New Roman" w:hAnsi="Times New Roman" w:cs="Times New Roman"/>
          <w:lang w:eastAsia="ru-RU"/>
        </w:rPr>
        <w:t xml:space="preserve">1 час купания </w:t>
      </w:r>
      <w:r w:rsidR="0031782B">
        <w:rPr>
          <w:rFonts w:ascii="Times New Roman" w:eastAsia="Times New Roman" w:hAnsi="Times New Roman" w:cs="Times New Roman"/>
          <w:lang w:eastAsia="ru-RU"/>
        </w:rPr>
        <w:t>400 руб./</w:t>
      </w:r>
      <w:proofErr w:type="spellStart"/>
      <w:r w:rsidR="0031782B">
        <w:rPr>
          <w:rFonts w:ascii="Times New Roman" w:eastAsia="Times New Roman" w:hAnsi="Times New Roman" w:cs="Times New Roman"/>
          <w:lang w:eastAsia="ru-RU"/>
        </w:rPr>
        <w:t>взр</w:t>
      </w:r>
      <w:proofErr w:type="spellEnd"/>
      <w:r w:rsidR="0031782B">
        <w:rPr>
          <w:rFonts w:ascii="Times New Roman" w:eastAsia="Times New Roman" w:hAnsi="Times New Roman" w:cs="Times New Roman"/>
          <w:lang w:eastAsia="ru-RU"/>
        </w:rPr>
        <w:t>., 200 руб./</w:t>
      </w:r>
      <w:proofErr w:type="spellStart"/>
      <w:r w:rsidR="0031782B">
        <w:rPr>
          <w:rFonts w:ascii="Times New Roman" w:eastAsia="Times New Roman" w:hAnsi="Times New Roman" w:cs="Times New Roman"/>
          <w:lang w:eastAsia="ru-RU"/>
        </w:rPr>
        <w:t>реб</w:t>
      </w:r>
      <w:proofErr w:type="gramStart"/>
      <w:r w:rsidR="0031782B">
        <w:rPr>
          <w:rFonts w:ascii="Times New Roman" w:eastAsia="Times New Roman" w:hAnsi="Times New Roman" w:cs="Times New Roman"/>
          <w:lang w:eastAsia="ru-RU"/>
        </w:rPr>
        <w:t>.</w:t>
      </w:r>
      <w:r w:rsidR="007A74BC">
        <w:rPr>
          <w:rFonts w:ascii="Times New Roman" w:eastAsia="Times New Roman" w:hAnsi="Times New Roman" w:cs="Times New Roman"/>
          <w:lang w:eastAsia="ru-RU"/>
        </w:rPr>
        <w:t>д</w:t>
      </w:r>
      <w:proofErr w:type="gramEnd"/>
      <w:r w:rsidR="007A74BC">
        <w:rPr>
          <w:rFonts w:ascii="Times New Roman" w:eastAsia="Times New Roman" w:hAnsi="Times New Roman" w:cs="Times New Roman"/>
          <w:lang w:eastAsia="ru-RU"/>
        </w:rPr>
        <w:t>о</w:t>
      </w:r>
      <w:proofErr w:type="spellEnd"/>
      <w:r w:rsidR="007A74BC">
        <w:rPr>
          <w:rFonts w:ascii="Times New Roman" w:eastAsia="Times New Roman" w:hAnsi="Times New Roman" w:cs="Times New Roman"/>
          <w:lang w:eastAsia="ru-RU"/>
        </w:rPr>
        <w:t xml:space="preserve"> 11 лет</w:t>
      </w:r>
      <w:r>
        <w:rPr>
          <w:rFonts w:ascii="Times New Roman" w:eastAsia="Times New Roman" w:hAnsi="Times New Roman" w:cs="Times New Roman"/>
          <w:lang w:eastAsia="ru-RU"/>
        </w:rPr>
        <w:t>;</w:t>
      </w:r>
      <w:r>
        <w:rPr>
          <w:rFonts w:ascii="Times New Roman" w:eastAsia="Times New Roman" w:hAnsi="Times New Roman" w:cs="Times New Roman"/>
          <w:lang w:eastAsia="ru-RU"/>
        </w:rPr>
        <w:br/>
        <w:t>* расходы, не предусмотренные программой.</w:t>
      </w:r>
      <w:r w:rsidRPr="00A908EC">
        <w:rPr>
          <w:rFonts w:ascii="Times New Roman" w:hAnsi="Times New Roman"/>
        </w:rPr>
        <w:br/>
      </w:r>
      <w:r w:rsidRPr="002C7992">
        <w:rPr>
          <w:rFonts w:ascii="Times New Roman" w:hAnsi="Times New Roman"/>
          <w:i/>
        </w:rPr>
        <w:t xml:space="preserve">Цены за </w:t>
      </w:r>
      <w:proofErr w:type="spellStart"/>
      <w:r w:rsidRPr="002C7992">
        <w:rPr>
          <w:rFonts w:ascii="Times New Roman" w:hAnsi="Times New Roman"/>
          <w:i/>
        </w:rPr>
        <w:t>доп</w:t>
      </w:r>
      <w:proofErr w:type="gramStart"/>
      <w:r w:rsidRPr="002C7992">
        <w:rPr>
          <w:rFonts w:ascii="Times New Roman" w:hAnsi="Times New Roman"/>
          <w:i/>
        </w:rPr>
        <w:t>.у</w:t>
      </w:r>
      <w:proofErr w:type="gramEnd"/>
      <w:r w:rsidRPr="002C7992">
        <w:rPr>
          <w:rFonts w:ascii="Times New Roman" w:hAnsi="Times New Roman"/>
          <w:i/>
        </w:rPr>
        <w:t>слуги</w:t>
      </w:r>
      <w:proofErr w:type="spellEnd"/>
      <w:r w:rsidRPr="002C7992">
        <w:rPr>
          <w:rFonts w:ascii="Times New Roman" w:hAnsi="Times New Roman"/>
          <w:i/>
        </w:rPr>
        <w:t xml:space="preserve"> могут быть изменены компаниями, предоставляющими данные услуги.</w:t>
      </w:r>
    </w:p>
    <w:p w:rsidR="00BD42FF" w:rsidRDefault="00BD42FF" w:rsidP="00BD42FF">
      <w:pPr>
        <w:rPr>
          <w:rFonts w:ascii="Times New Roman" w:hAnsi="Times New Roman"/>
          <w:b/>
        </w:rPr>
      </w:pPr>
    </w:p>
    <w:p w:rsidR="009B2542" w:rsidRPr="0017651F" w:rsidRDefault="00BD42FF">
      <w:pPr>
        <w:rPr>
          <w:rFonts w:eastAsia="Times New Roman"/>
          <w:lang w:eastAsia="ru-RU"/>
        </w:rPr>
      </w:pPr>
      <w:r w:rsidRPr="000D0227">
        <w:rPr>
          <w:rStyle w:val="a3"/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ВАЖНО! </w:t>
      </w:r>
      <w:r w:rsidRPr="000D0227">
        <w:rPr>
          <w:rStyle w:val="a4"/>
          <w:rFonts w:ascii="Times New Roman" w:hAnsi="Times New Roman" w:cs="Times New Roman"/>
          <w:sz w:val="20"/>
          <w:szCs w:val="20"/>
          <w:shd w:val="clear" w:color="auto" w:fill="FFFFFF"/>
        </w:rPr>
        <w:t>Компания «</w:t>
      </w:r>
      <w:proofErr w:type="spellStart"/>
      <w:r w:rsidRPr="000D0227">
        <w:rPr>
          <w:rStyle w:val="a4"/>
          <w:rFonts w:ascii="Times New Roman" w:hAnsi="Times New Roman" w:cs="Times New Roman"/>
          <w:sz w:val="20"/>
          <w:szCs w:val="20"/>
          <w:shd w:val="clear" w:color="auto" w:fill="FFFFFF"/>
        </w:rPr>
        <w:t>Делимир</w:t>
      </w:r>
      <w:proofErr w:type="spellEnd"/>
      <w:r w:rsidRPr="000D0227">
        <w:rPr>
          <w:rStyle w:val="a4"/>
          <w:rFonts w:ascii="Times New Roman" w:hAnsi="Times New Roman" w:cs="Times New Roman"/>
          <w:sz w:val="20"/>
          <w:szCs w:val="20"/>
          <w:shd w:val="clear" w:color="auto" w:fill="FFFFFF"/>
        </w:rPr>
        <w:t xml:space="preserve">-Вояж» оставляет за собой право вносить некоторые изменения в программу тура без уменьшения общего объема и качества услуг. </w:t>
      </w:r>
      <w:r w:rsidRPr="000D0227">
        <w:rPr>
          <w:rStyle w:val="a4"/>
          <w:rFonts w:ascii="Times New Roman" w:hAnsi="Times New Roman" w:cs="Times New Roman"/>
          <w:sz w:val="20"/>
          <w:szCs w:val="20"/>
          <w:shd w:val="clear" w:color="auto" w:fill="FFFFFF"/>
        </w:rPr>
        <w:br/>
        <w:t xml:space="preserve">При группе до 19 человек предоставляется микроавтобус </w:t>
      </w:r>
      <w:proofErr w:type="spellStart"/>
      <w:r w:rsidRPr="000D0227">
        <w:rPr>
          <w:rStyle w:val="a4"/>
          <w:rFonts w:ascii="Times New Roman" w:hAnsi="Times New Roman" w:cs="Times New Roman"/>
          <w:sz w:val="20"/>
          <w:szCs w:val="20"/>
          <w:shd w:val="clear" w:color="auto" w:fill="FFFFFF"/>
        </w:rPr>
        <w:t>Mercedes</w:t>
      </w:r>
      <w:proofErr w:type="spellEnd"/>
      <w:r w:rsidRPr="000D0227">
        <w:rPr>
          <w:rStyle w:val="a4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0D0227">
        <w:rPr>
          <w:rStyle w:val="a4"/>
          <w:rFonts w:ascii="Times New Roman" w:hAnsi="Times New Roman" w:cs="Times New Roman"/>
          <w:sz w:val="20"/>
          <w:szCs w:val="20"/>
          <w:shd w:val="clear" w:color="auto" w:fill="FFFFFF"/>
        </w:rPr>
        <w:t>Sprinter</w:t>
      </w:r>
      <w:proofErr w:type="spellEnd"/>
      <w:r w:rsidRPr="000D0227">
        <w:rPr>
          <w:rStyle w:val="a4"/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D0227">
        <w:rPr>
          <w:rStyle w:val="a4"/>
          <w:rFonts w:ascii="Times New Roman" w:hAnsi="Times New Roman" w:cs="Times New Roman"/>
          <w:sz w:val="20"/>
          <w:szCs w:val="20"/>
          <w:shd w:val="clear" w:color="auto" w:fill="FFFFFF"/>
        </w:rPr>
        <w:t>Ford</w:t>
      </w:r>
      <w:proofErr w:type="spellEnd"/>
      <w:r w:rsidRPr="000D0227">
        <w:rPr>
          <w:rStyle w:val="a4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0D0227">
        <w:rPr>
          <w:rStyle w:val="a4"/>
          <w:rFonts w:ascii="Times New Roman" w:hAnsi="Times New Roman" w:cs="Times New Roman"/>
          <w:sz w:val="20"/>
          <w:szCs w:val="20"/>
          <w:shd w:val="clear" w:color="auto" w:fill="FFFFFF"/>
        </w:rPr>
        <w:t>Transit</w:t>
      </w:r>
      <w:proofErr w:type="spellEnd"/>
      <w:r w:rsidRPr="000D0227">
        <w:rPr>
          <w:rStyle w:val="a4"/>
          <w:rFonts w:ascii="Times New Roman" w:hAnsi="Times New Roman" w:cs="Times New Roman"/>
          <w:sz w:val="20"/>
          <w:szCs w:val="20"/>
          <w:shd w:val="clear" w:color="auto" w:fill="FFFFFF"/>
        </w:rPr>
        <w:t xml:space="preserve"> или аналог. </w:t>
      </w:r>
      <w:r w:rsidRPr="000D0227">
        <w:rPr>
          <w:rStyle w:val="a4"/>
          <w:rFonts w:ascii="Times New Roman" w:hAnsi="Times New Roman" w:cs="Times New Roman"/>
          <w:sz w:val="20"/>
          <w:szCs w:val="20"/>
          <w:shd w:val="clear" w:color="auto" w:fill="FFFFFF"/>
        </w:rPr>
        <w:br/>
        <w:t xml:space="preserve">При группе более 19 человек предоставляется автобус марки </w:t>
      </w:r>
      <w:proofErr w:type="spellStart"/>
      <w:r w:rsidRPr="000D0227">
        <w:rPr>
          <w:rStyle w:val="a4"/>
          <w:rFonts w:ascii="Times New Roman" w:hAnsi="Times New Roman" w:cs="Times New Roman"/>
          <w:sz w:val="20"/>
          <w:szCs w:val="20"/>
          <w:shd w:val="clear" w:color="auto" w:fill="FFFFFF"/>
        </w:rPr>
        <w:t>Mercedes</w:t>
      </w:r>
      <w:proofErr w:type="spellEnd"/>
      <w:r w:rsidRPr="000D0227">
        <w:rPr>
          <w:rStyle w:val="a4"/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D0227">
        <w:rPr>
          <w:rStyle w:val="a4"/>
          <w:rFonts w:ascii="Times New Roman" w:hAnsi="Times New Roman" w:cs="Times New Roman"/>
          <w:sz w:val="20"/>
          <w:szCs w:val="20"/>
          <w:shd w:val="clear" w:color="auto" w:fill="FFFFFF"/>
        </w:rPr>
        <w:t>Man</w:t>
      </w:r>
      <w:proofErr w:type="spellEnd"/>
      <w:r w:rsidRPr="000D0227">
        <w:rPr>
          <w:rStyle w:val="a4"/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D0227">
        <w:rPr>
          <w:rStyle w:val="a4"/>
          <w:rFonts w:ascii="Times New Roman" w:hAnsi="Times New Roman" w:cs="Times New Roman"/>
          <w:sz w:val="20"/>
          <w:szCs w:val="20"/>
          <w:shd w:val="clear" w:color="auto" w:fill="FFFFFF"/>
        </w:rPr>
        <w:t>Neoplan</w:t>
      </w:r>
      <w:proofErr w:type="spellEnd"/>
      <w:r w:rsidRPr="000D0227">
        <w:rPr>
          <w:rStyle w:val="a4"/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D0227">
        <w:rPr>
          <w:rStyle w:val="a4"/>
          <w:rFonts w:ascii="Times New Roman" w:hAnsi="Times New Roman" w:cs="Times New Roman"/>
          <w:sz w:val="20"/>
          <w:szCs w:val="20"/>
          <w:shd w:val="clear" w:color="auto" w:fill="FFFFFF"/>
        </w:rPr>
        <w:t>Setra</w:t>
      </w:r>
      <w:proofErr w:type="spellEnd"/>
      <w:r w:rsidRPr="000D0227">
        <w:rPr>
          <w:rStyle w:val="a4"/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D0227">
        <w:rPr>
          <w:rStyle w:val="a4"/>
          <w:rFonts w:ascii="Times New Roman" w:hAnsi="Times New Roman" w:cs="Times New Roman"/>
          <w:sz w:val="20"/>
          <w:szCs w:val="20"/>
          <w:shd w:val="clear" w:color="auto" w:fill="FFFFFF"/>
        </w:rPr>
        <w:t>Yutong</w:t>
      </w:r>
      <w:proofErr w:type="spellEnd"/>
      <w:r w:rsidRPr="000D0227">
        <w:rPr>
          <w:rStyle w:val="a4"/>
          <w:rFonts w:ascii="Times New Roman" w:hAnsi="Times New Roman" w:cs="Times New Roman"/>
          <w:sz w:val="20"/>
          <w:szCs w:val="20"/>
          <w:shd w:val="clear" w:color="auto" w:fill="FFFFFF"/>
        </w:rPr>
        <w:t xml:space="preserve"> или аналог. </w:t>
      </w:r>
      <w:r w:rsidRPr="000D0227">
        <w:rPr>
          <w:rStyle w:val="a4"/>
          <w:rFonts w:ascii="Times New Roman" w:hAnsi="Times New Roman" w:cs="Times New Roman"/>
          <w:sz w:val="20"/>
          <w:szCs w:val="20"/>
          <w:shd w:val="clear" w:color="auto" w:fill="FFFFFF"/>
        </w:rPr>
        <w:br/>
        <w:t>Компания «</w:t>
      </w:r>
      <w:proofErr w:type="spellStart"/>
      <w:r w:rsidRPr="000D0227">
        <w:rPr>
          <w:rStyle w:val="a4"/>
          <w:rFonts w:ascii="Times New Roman" w:hAnsi="Times New Roman" w:cs="Times New Roman"/>
          <w:sz w:val="20"/>
          <w:szCs w:val="20"/>
          <w:shd w:val="clear" w:color="auto" w:fill="FFFFFF"/>
        </w:rPr>
        <w:t>Делимир</w:t>
      </w:r>
      <w:proofErr w:type="spellEnd"/>
      <w:r w:rsidRPr="000D0227">
        <w:rPr>
          <w:rStyle w:val="a4"/>
          <w:rFonts w:ascii="Times New Roman" w:hAnsi="Times New Roman" w:cs="Times New Roman"/>
          <w:sz w:val="20"/>
          <w:szCs w:val="20"/>
          <w:shd w:val="clear" w:color="auto" w:fill="FFFFFF"/>
        </w:rPr>
        <w:t>-Вояж» не имеет возможности влиять на задержки, связанные с пробками на дорогах, действиями и мероприятиями государственных органов, в том числе органов ГИБДД, дорожными работами, а также на любые другие задержки, находящиеся вне разумного контроля фирмы. В случае тяжелой дорожной ситуации возможны поздние приезды на экскурсионные объекты, а также заселение в гостиницу.</w:t>
      </w:r>
      <w:bookmarkStart w:id="0" w:name="_GoBack"/>
      <w:bookmarkEnd w:id="0"/>
    </w:p>
    <w:p w:rsidR="0031782B" w:rsidRDefault="0031782B"/>
    <w:p w:rsidR="00BD42FF" w:rsidRPr="003A0981" w:rsidRDefault="00BD42FF" w:rsidP="00BD42FF">
      <w:pPr>
        <w:jc w:val="center"/>
        <w:rPr>
          <w:rFonts w:ascii="Times New Roman" w:hAnsi="Times New Roman"/>
          <w:b/>
          <w:sz w:val="28"/>
          <w:szCs w:val="28"/>
        </w:rPr>
      </w:pPr>
      <w:r w:rsidRPr="003A0981">
        <w:rPr>
          <w:rFonts w:ascii="Times New Roman" w:hAnsi="Times New Roman"/>
          <w:b/>
          <w:sz w:val="28"/>
          <w:szCs w:val="28"/>
        </w:rPr>
        <w:t>Стоимость тура указан</w:t>
      </w:r>
      <w:r w:rsidR="007A74BC">
        <w:rPr>
          <w:rFonts w:ascii="Times New Roman" w:hAnsi="Times New Roman"/>
          <w:b/>
          <w:sz w:val="28"/>
          <w:szCs w:val="28"/>
        </w:rPr>
        <w:t>а за 1 человека в рублях на 2023</w:t>
      </w:r>
      <w:r w:rsidRPr="003A0981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C1305" w:rsidTr="004C5706">
        <w:tc>
          <w:tcPr>
            <w:tcW w:w="2392" w:type="dxa"/>
          </w:tcPr>
          <w:p w:rsidR="005C1305" w:rsidRDefault="005C1305" w:rsidP="004C57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ы тура</w:t>
            </w:r>
          </w:p>
        </w:tc>
        <w:tc>
          <w:tcPr>
            <w:tcW w:w="2393" w:type="dxa"/>
          </w:tcPr>
          <w:p w:rsidR="005C1305" w:rsidRDefault="005C1305" w:rsidP="004C57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-местный номер</w:t>
            </w:r>
          </w:p>
        </w:tc>
        <w:tc>
          <w:tcPr>
            <w:tcW w:w="2393" w:type="dxa"/>
          </w:tcPr>
          <w:p w:rsidR="005C1305" w:rsidRDefault="005C1305" w:rsidP="004C57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½ 2-местного номера</w:t>
            </w:r>
          </w:p>
        </w:tc>
        <w:tc>
          <w:tcPr>
            <w:tcW w:w="2393" w:type="dxa"/>
          </w:tcPr>
          <w:p w:rsidR="005C1305" w:rsidRDefault="005C1305" w:rsidP="004C57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Школьник до 14 лет</w:t>
            </w:r>
          </w:p>
        </w:tc>
      </w:tr>
      <w:tr w:rsidR="007A74BC" w:rsidRPr="003A0981" w:rsidTr="004C5706">
        <w:tc>
          <w:tcPr>
            <w:tcW w:w="2392" w:type="dxa"/>
          </w:tcPr>
          <w:p w:rsidR="007A74BC" w:rsidRDefault="00F0746F" w:rsidP="004C57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6-28.06</w:t>
            </w:r>
          </w:p>
        </w:tc>
        <w:tc>
          <w:tcPr>
            <w:tcW w:w="2393" w:type="dxa"/>
          </w:tcPr>
          <w:p w:rsidR="007A74BC" w:rsidRDefault="00F0746F" w:rsidP="004C57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350</w:t>
            </w:r>
          </w:p>
        </w:tc>
        <w:tc>
          <w:tcPr>
            <w:tcW w:w="2393" w:type="dxa"/>
          </w:tcPr>
          <w:p w:rsidR="007A74BC" w:rsidRDefault="00F0746F" w:rsidP="004C57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850</w:t>
            </w:r>
          </w:p>
        </w:tc>
        <w:tc>
          <w:tcPr>
            <w:tcW w:w="2393" w:type="dxa"/>
          </w:tcPr>
          <w:p w:rsidR="007A74BC" w:rsidRDefault="00F0746F" w:rsidP="004C57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850</w:t>
            </w:r>
          </w:p>
        </w:tc>
      </w:tr>
      <w:tr w:rsidR="007A74BC" w:rsidRPr="003A0981" w:rsidTr="004C5706">
        <w:tc>
          <w:tcPr>
            <w:tcW w:w="2392" w:type="dxa"/>
          </w:tcPr>
          <w:p w:rsidR="007A74BC" w:rsidRDefault="00F0746F" w:rsidP="004C57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7-26.07</w:t>
            </w:r>
          </w:p>
        </w:tc>
        <w:tc>
          <w:tcPr>
            <w:tcW w:w="2393" w:type="dxa"/>
          </w:tcPr>
          <w:p w:rsidR="007A74BC" w:rsidRDefault="00F0746F" w:rsidP="004C57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350</w:t>
            </w:r>
          </w:p>
        </w:tc>
        <w:tc>
          <w:tcPr>
            <w:tcW w:w="2393" w:type="dxa"/>
          </w:tcPr>
          <w:p w:rsidR="007A74BC" w:rsidRDefault="00F0746F" w:rsidP="004C57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850</w:t>
            </w:r>
          </w:p>
        </w:tc>
        <w:tc>
          <w:tcPr>
            <w:tcW w:w="2393" w:type="dxa"/>
          </w:tcPr>
          <w:p w:rsidR="007A74BC" w:rsidRDefault="00F0746F" w:rsidP="004C57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850</w:t>
            </w:r>
          </w:p>
        </w:tc>
      </w:tr>
      <w:tr w:rsidR="007A74BC" w:rsidRPr="003A0981" w:rsidTr="004C5706">
        <w:tc>
          <w:tcPr>
            <w:tcW w:w="2392" w:type="dxa"/>
          </w:tcPr>
          <w:p w:rsidR="007A74BC" w:rsidRDefault="00F0746F" w:rsidP="004C57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8-30.08</w:t>
            </w:r>
          </w:p>
        </w:tc>
        <w:tc>
          <w:tcPr>
            <w:tcW w:w="2393" w:type="dxa"/>
          </w:tcPr>
          <w:p w:rsidR="007A74BC" w:rsidRDefault="00F0746F" w:rsidP="004C57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350</w:t>
            </w:r>
          </w:p>
        </w:tc>
        <w:tc>
          <w:tcPr>
            <w:tcW w:w="2393" w:type="dxa"/>
          </w:tcPr>
          <w:p w:rsidR="007A74BC" w:rsidRDefault="00F0746F" w:rsidP="004C57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850</w:t>
            </w:r>
          </w:p>
        </w:tc>
        <w:tc>
          <w:tcPr>
            <w:tcW w:w="2393" w:type="dxa"/>
          </w:tcPr>
          <w:p w:rsidR="007A74BC" w:rsidRDefault="00F0746F" w:rsidP="004C57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850</w:t>
            </w:r>
          </w:p>
        </w:tc>
      </w:tr>
      <w:tr w:rsidR="007A74BC" w:rsidRPr="003A0981" w:rsidTr="004C5706">
        <w:tc>
          <w:tcPr>
            <w:tcW w:w="2392" w:type="dxa"/>
          </w:tcPr>
          <w:p w:rsidR="007A74BC" w:rsidRDefault="00F0746F" w:rsidP="004C57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9-20.09</w:t>
            </w:r>
          </w:p>
        </w:tc>
        <w:tc>
          <w:tcPr>
            <w:tcW w:w="2393" w:type="dxa"/>
          </w:tcPr>
          <w:p w:rsidR="007A74BC" w:rsidRDefault="00F0746F" w:rsidP="004C57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350</w:t>
            </w:r>
          </w:p>
        </w:tc>
        <w:tc>
          <w:tcPr>
            <w:tcW w:w="2393" w:type="dxa"/>
          </w:tcPr>
          <w:p w:rsidR="007A74BC" w:rsidRDefault="00F0746F" w:rsidP="004C57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850</w:t>
            </w:r>
          </w:p>
        </w:tc>
        <w:tc>
          <w:tcPr>
            <w:tcW w:w="2393" w:type="dxa"/>
          </w:tcPr>
          <w:p w:rsidR="007A74BC" w:rsidRDefault="00F0746F" w:rsidP="004C57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850</w:t>
            </w:r>
          </w:p>
        </w:tc>
      </w:tr>
    </w:tbl>
    <w:p w:rsidR="008F78E7" w:rsidRDefault="008F78E7"/>
    <w:sectPr w:rsidR="008F78E7" w:rsidSect="008F78E7">
      <w:pgSz w:w="11906" w:h="16838"/>
      <w:pgMar w:top="1134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FFB"/>
    <w:rsid w:val="000008E2"/>
    <w:rsid w:val="000052E3"/>
    <w:rsid w:val="00010DE4"/>
    <w:rsid w:val="000130E5"/>
    <w:rsid w:val="00016FA8"/>
    <w:rsid w:val="000231EE"/>
    <w:rsid w:val="0002607A"/>
    <w:rsid w:val="00033C10"/>
    <w:rsid w:val="000349CB"/>
    <w:rsid w:val="00046F09"/>
    <w:rsid w:val="000471CD"/>
    <w:rsid w:val="000502CB"/>
    <w:rsid w:val="00053AD1"/>
    <w:rsid w:val="00064142"/>
    <w:rsid w:val="00075A6D"/>
    <w:rsid w:val="000804EB"/>
    <w:rsid w:val="00082DC7"/>
    <w:rsid w:val="00091031"/>
    <w:rsid w:val="000916B0"/>
    <w:rsid w:val="00091853"/>
    <w:rsid w:val="000A1B28"/>
    <w:rsid w:val="000A1D4A"/>
    <w:rsid w:val="000B5318"/>
    <w:rsid w:val="000B5E34"/>
    <w:rsid w:val="000C0039"/>
    <w:rsid w:val="000C1D50"/>
    <w:rsid w:val="000C3AA8"/>
    <w:rsid w:val="000D38BE"/>
    <w:rsid w:val="000F54AB"/>
    <w:rsid w:val="000F76B2"/>
    <w:rsid w:val="00111027"/>
    <w:rsid w:val="001113A0"/>
    <w:rsid w:val="00111B57"/>
    <w:rsid w:val="00123981"/>
    <w:rsid w:val="001241EA"/>
    <w:rsid w:val="00126625"/>
    <w:rsid w:val="00143518"/>
    <w:rsid w:val="00160D6B"/>
    <w:rsid w:val="001676A7"/>
    <w:rsid w:val="00171B4F"/>
    <w:rsid w:val="00172484"/>
    <w:rsid w:val="001724C7"/>
    <w:rsid w:val="001725A5"/>
    <w:rsid w:val="00173206"/>
    <w:rsid w:val="0017651F"/>
    <w:rsid w:val="00195A01"/>
    <w:rsid w:val="00196E38"/>
    <w:rsid w:val="001A1D49"/>
    <w:rsid w:val="001A593A"/>
    <w:rsid w:val="001B1277"/>
    <w:rsid w:val="001B2774"/>
    <w:rsid w:val="001B5980"/>
    <w:rsid w:val="001B5D51"/>
    <w:rsid w:val="001C7CE6"/>
    <w:rsid w:val="001D3E80"/>
    <w:rsid w:val="001F2276"/>
    <w:rsid w:val="001F7F16"/>
    <w:rsid w:val="00203789"/>
    <w:rsid w:val="0022002A"/>
    <w:rsid w:val="00220ED5"/>
    <w:rsid w:val="00221E0A"/>
    <w:rsid w:val="00236985"/>
    <w:rsid w:val="00236EC3"/>
    <w:rsid w:val="0025307E"/>
    <w:rsid w:val="002573AC"/>
    <w:rsid w:val="00265BDA"/>
    <w:rsid w:val="00272337"/>
    <w:rsid w:val="00274898"/>
    <w:rsid w:val="0028081F"/>
    <w:rsid w:val="00282B9E"/>
    <w:rsid w:val="00293611"/>
    <w:rsid w:val="002A08B9"/>
    <w:rsid w:val="002A303B"/>
    <w:rsid w:val="002A6C33"/>
    <w:rsid w:val="002B17DF"/>
    <w:rsid w:val="002B2D90"/>
    <w:rsid w:val="002B3D07"/>
    <w:rsid w:val="002B4322"/>
    <w:rsid w:val="002B45EF"/>
    <w:rsid w:val="002B49B9"/>
    <w:rsid w:val="002B7285"/>
    <w:rsid w:val="002C01C5"/>
    <w:rsid w:val="002C7992"/>
    <w:rsid w:val="002C7CBF"/>
    <w:rsid w:val="002D40E9"/>
    <w:rsid w:val="002E4A37"/>
    <w:rsid w:val="002E567A"/>
    <w:rsid w:val="002F0BFB"/>
    <w:rsid w:val="00307143"/>
    <w:rsid w:val="00311F8C"/>
    <w:rsid w:val="003146A9"/>
    <w:rsid w:val="00316F5E"/>
    <w:rsid w:val="003174C6"/>
    <w:rsid w:val="0031782B"/>
    <w:rsid w:val="00333BC2"/>
    <w:rsid w:val="00334AF7"/>
    <w:rsid w:val="00335754"/>
    <w:rsid w:val="0033593F"/>
    <w:rsid w:val="00343425"/>
    <w:rsid w:val="003458ED"/>
    <w:rsid w:val="0035054C"/>
    <w:rsid w:val="00351F15"/>
    <w:rsid w:val="00360197"/>
    <w:rsid w:val="00361FA7"/>
    <w:rsid w:val="003623F8"/>
    <w:rsid w:val="0037063B"/>
    <w:rsid w:val="0037551A"/>
    <w:rsid w:val="003801D6"/>
    <w:rsid w:val="00382C84"/>
    <w:rsid w:val="003A71FC"/>
    <w:rsid w:val="003B6D15"/>
    <w:rsid w:val="003C44A0"/>
    <w:rsid w:val="003D0261"/>
    <w:rsid w:val="003D2692"/>
    <w:rsid w:val="003E2803"/>
    <w:rsid w:val="003F37FE"/>
    <w:rsid w:val="003F3E21"/>
    <w:rsid w:val="003F69ED"/>
    <w:rsid w:val="00400469"/>
    <w:rsid w:val="00406A02"/>
    <w:rsid w:val="00407E33"/>
    <w:rsid w:val="00416BBB"/>
    <w:rsid w:val="004241FE"/>
    <w:rsid w:val="00424D81"/>
    <w:rsid w:val="00426E43"/>
    <w:rsid w:val="0043278B"/>
    <w:rsid w:val="00435B3A"/>
    <w:rsid w:val="00436A00"/>
    <w:rsid w:val="00440753"/>
    <w:rsid w:val="00441A22"/>
    <w:rsid w:val="004430F4"/>
    <w:rsid w:val="00454FFD"/>
    <w:rsid w:val="00462AD5"/>
    <w:rsid w:val="00462DBA"/>
    <w:rsid w:val="00470471"/>
    <w:rsid w:val="00472FC8"/>
    <w:rsid w:val="004744DB"/>
    <w:rsid w:val="00476B9F"/>
    <w:rsid w:val="004803B9"/>
    <w:rsid w:val="00484A08"/>
    <w:rsid w:val="0049130F"/>
    <w:rsid w:val="0049536B"/>
    <w:rsid w:val="004A0FA8"/>
    <w:rsid w:val="004A7A69"/>
    <w:rsid w:val="004B11B7"/>
    <w:rsid w:val="004B6E57"/>
    <w:rsid w:val="004C01ED"/>
    <w:rsid w:val="004C186C"/>
    <w:rsid w:val="004C30C1"/>
    <w:rsid w:val="004C3706"/>
    <w:rsid w:val="004C6C4E"/>
    <w:rsid w:val="004C6CC2"/>
    <w:rsid w:val="004D05B4"/>
    <w:rsid w:val="004D1126"/>
    <w:rsid w:val="004D5CCC"/>
    <w:rsid w:val="004D6BBD"/>
    <w:rsid w:val="004D74C1"/>
    <w:rsid w:val="004E0E8B"/>
    <w:rsid w:val="004E3F9B"/>
    <w:rsid w:val="004E559E"/>
    <w:rsid w:val="00501916"/>
    <w:rsid w:val="00502CEE"/>
    <w:rsid w:val="00512765"/>
    <w:rsid w:val="00517092"/>
    <w:rsid w:val="005305A6"/>
    <w:rsid w:val="00536B66"/>
    <w:rsid w:val="005378B8"/>
    <w:rsid w:val="00541333"/>
    <w:rsid w:val="00544258"/>
    <w:rsid w:val="00552DA8"/>
    <w:rsid w:val="00556EA6"/>
    <w:rsid w:val="005638F0"/>
    <w:rsid w:val="005640AD"/>
    <w:rsid w:val="005640F7"/>
    <w:rsid w:val="005647B0"/>
    <w:rsid w:val="00573AB7"/>
    <w:rsid w:val="00577B27"/>
    <w:rsid w:val="00591C1F"/>
    <w:rsid w:val="005924DF"/>
    <w:rsid w:val="005946A7"/>
    <w:rsid w:val="00596359"/>
    <w:rsid w:val="005A3A4C"/>
    <w:rsid w:val="005A6819"/>
    <w:rsid w:val="005B5385"/>
    <w:rsid w:val="005B6FFC"/>
    <w:rsid w:val="005C0AA1"/>
    <w:rsid w:val="005C1305"/>
    <w:rsid w:val="005C1C68"/>
    <w:rsid w:val="005C1D79"/>
    <w:rsid w:val="005C3845"/>
    <w:rsid w:val="005C6DEC"/>
    <w:rsid w:val="005D287F"/>
    <w:rsid w:val="005D2CA3"/>
    <w:rsid w:val="005D3D87"/>
    <w:rsid w:val="005D6C15"/>
    <w:rsid w:val="005E4EDC"/>
    <w:rsid w:val="005F4380"/>
    <w:rsid w:val="00604167"/>
    <w:rsid w:val="00612C9E"/>
    <w:rsid w:val="00614916"/>
    <w:rsid w:val="00615863"/>
    <w:rsid w:val="00617984"/>
    <w:rsid w:val="0062101E"/>
    <w:rsid w:val="00630738"/>
    <w:rsid w:val="00634DE6"/>
    <w:rsid w:val="00636294"/>
    <w:rsid w:val="00661BF6"/>
    <w:rsid w:val="006632FF"/>
    <w:rsid w:val="00666551"/>
    <w:rsid w:val="006704A7"/>
    <w:rsid w:val="00676036"/>
    <w:rsid w:val="006804A9"/>
    <w:rsid w:val="006916B1"/>
    <w:rsid w:val="006A4327"/>
    <w:rsid w:val="006B0D6D"/>
    <w:rsid w:val="006C0A74"/>
    <w:rsid w:val="006C29FE"/>
    <w:rsid w:val="006C3AD1"/>
    <w:rsid w:val="006C406E"/>
    <w:rsid w:val="006C535C"/>
    <w:rsid w:val="006C6F44"/>
    <w:rsid w:val="006D5D6A"/>
    <w:rsid w:val="006E3DF2"/>
    <w:rsid w:val="006F0B4D"/>
    <w:rsid w:val="006F14BD"/>
    <w:rsid w:val="006F3655"/>
    <w:rsid w:val="006F6B41"/>
    <w:rsid w:val="006F6FB4"/>
    <w:rsid w:val="006F761B"/>
    <w:rsid w:val="006F7CE5"/>
    <w:rsid w:val="00701356"/>
    <w:rsid w:val="007028CF"/>
    <w:rsid w:val="0070437D"/>
    <w:rsid w:val="00714A66"/>
    <w:rsid w:val="007211E8"/>
    <w:rsid w:val="00721536"/>
    <w:rsid w:val="00727947"/>
    <w:rsid w:val="00733045"/>
    <w:rsid w:val="007345A6"/>
    <w:rsid w:val="00736451"/>
    <w:rsid w:val="00744F3B"/>
    <w:rsid w:val="007515A6"/>
    <w:rsid w:val="00751CE4"/>
    <w:rsid w:val="00752FCA"/>
    <w:rsid w:val="007530B3"/>
    <w:rsid w:val="00753768"/>
    <w:rsid w:val="00757B2B"/>
    <w:rsid w:val="00762DD2"/>
    <w:rsid w:val="007711D1"/>
    <w:rsid w:val="007732F7"/>
    <w:rsid w:val="007767AE"/>
    <w:rsid w:val="00780066"/>
    <w:rsid w:val="00780806"/>
    <w:rsid w:val="00784280"/>
    <w:rsid w:val="00785103"/>
    <w:rsid w:val="007855DF"/>
    <w:rsid w:val="0079237D"/>
    <w:rsid w:val="00792518"/>
    <w:rsid w:val="00792DD0"/>
    <w:rsid w:val="00797CDD"/>
    <w:rsid w:val="00797D57"/>
    <w:rsid w:val="007A5367"/>
    <w:rsid w:val="007A61E4"/>
    <w:rsid w:val="007A74BC"/>
    <w:rsid w:val="007A7772"/>
    <w:rsid w:val="007B3B1C"/>
    <w:rsid w:val="007B7EE7"/>
    <w:rsid w:val="007C0806"/>
    <w:rsid w:val="007D2400"/>
    <w:rsid w:val="007D52A1"/>
    <w:rsid w:val="007D54B3"/>
    <w:rsid w:val="007E2AEB"/>
    <w:rsid w:val="007E4A99"/>
    <w:rsid w:val="007F7475"/>
    <w:rsid w:val="0080512F"/>
    <w:rsid w:val="00840F20"/>
    <w:rsid w:val="0084518D"/>
    <w:rsid w:val="00847248"/>
    <w:rsid w:val="00850FFB"/>
    <w:rsid w:val="00857147"/>
    <w:rsid w:val="00863CBA"/>
    <w:rsid w:val="00863D95"/>
    <w:rsid w:val="00863E26"/>
    <w:rsid w:val="00863E53"/>
    <w:rsid w:val="008641DA"/>
    <w:rsid w:val="008660C3"/>
    <w:rsid w:val="008762C7"/>
    <w:rsid w:val="00885EC6"/>
    <w:rsid w:val="008918BF"/>
    <w:rsid w:val="00893015"/>
    <w:rsid w:val="00894AC6"/>
    <w:rsid w:val="008A123E"/>
    <w:rsid w:val="008A3DCB"/>
    <w:rsid w:val="008A5E79"/>
    <w:rsid w:val="008A6C3E"/>
    <w:rsid w:val="008A79E8"/>
    <w:rsid w:val="008B12F9"/>
    <w:rsid w:val="008B214A"/>
    <w:rsid w:val="008B268D"/>
    <w:rsid w:val="008B2C08"/>
    <w:rsid w:val="008C2BCA"/>
    <w:rsid w:val="008D3103"/>
    <w:rsid w:val="008E5159"/>
    <w:rsid w:val="008F5A4D"/>
    <w:rsid w:val="008F78E7"/>
    <w:rsid w:val="009027E6"/>
    <w:rsid w:val="00905AB1"/>
    <w:rsid w:val="00910F2E"/>
    <w:rsid w:val="0091215F"/>
    <w:rsid w:val="00916FF5"/>
    <w:rsid w:val="009201A0"/>
    <w:rsid w:val="00924025"/>
    <w:rsid w:val="00925A6F"/>
    <w:rsid w:val="009263A9"/>
    <w:rsid w:val="00927065"/>
    <w:rsid w:val="0093158C"/>
    <w:rsid w:val="009319E4"/>
    <w:rsid w:val="009357CF"/>
    <w:rsid w:val="00940D92"/>
    <w:rsid w:val="00941C2A"/>
    <w:rsid w:val="009576AC"/>
    <w:rsid w:val="00957C20"/>
    <w:rsid w:val="0096014C"/>
    <w:rsid w:val="00965777"/>
    <w:rsid w:val="00970310"/>
    <w:rsid w:val="00970E43"/>
    <w:rsid w:val="0097326B"/>
    <w:rsid w:val="00974C42"/>
    <w:rsid w:val="00977170"/>
    <w:rsid w:val="00981ABE"/>
    <w:rsid w:val="00981EFC"/>
    <w:rsid w:val="009839B0"/>
    <w:rsid w:val="0098727A"/>
    <w:rsid w:val="00993644"/>
    <w:rsid w:val="00996F84"/>
    <w:rsid w:val="009B0A50"/>
    <w:rsid w:val="009B2542"/>
    <w:rsid w:val="009B79A9"/>
    <w:rsid w:val="009B7E25"/>
    <w:rsid w:val="009C1799"/>
    <w:rsid w:val="009C35D8"/>
    <w:rsid w:val="009D072E"/>
    <w:rsid w:val="009D244A"/>
    <w:rsid w:val="009D7F11"/>
    <w:rsid w:val="009E36EF"/>
    <w:rsid w:val="009E6936"/>
    <w:rsid w:val="009F425A"/>
    <w:rsid w:val="009F4A43"/>
    <w:rsid w:val="00A07ECB"/>
    <w:rsid w:val="00A14D6D"/>
    <w:rsid w:val="00A16498"/>
    <w:rsid w:val="00A23B26"/>
    <w:rsid w:val="00A34EF7"/>
    <w:rsid w:val="00A37CAC"/>
    <w:rsid w:val="00A42992"/>
    <w:rsid w:val="00A56D01"/>
    <w:rsid w:val="00A82482"/>
    <w:rsid w:val="00A851EF"/>
    <w:rsid w:val="00A908EC"/>
    <w:rsid w:val="00AA1621"/>
    <w:rsid w:val="00AB686B"/>
    <w:rsid w:val="00AC1228"/>
    <w:rsid w:val="00AD0411"/>
    <w:rsid w:val="00AD4264"/>
    <w:rsid w:val="00AD7F87"/>
    <w:rsid w:val="00AE35CE"/>
    <w:rsid w:val="00AE367B"/>
    <w:rsid w:val="00AE6B64"/>
    <w:rsid w:val="00B11C18"/>
    <w:rsid w:val="00B21CF9"/>
    <w:rsid w:val="00B247CA"/>
    <w:rsid w:val="00B25654"/>
    <w:rsid w:val="00B26419"/>
    <w:rsid w:val="00B26891"/>
    <w:rsid w:val="00B37503"/>
    <w:rsid w:val="00B46943"/>
    <w:rsid w:val="00B474D6"/>
    <w:rsid w:val="00B50005"/>
    <w:rsid w:val="00B53E01"/>
    <w:rsid w:val="00B6331F"/>
    <w:rsid w:val="00B76F2D"/>
    <w:rsid w:val="00B77F59"/>
    <w:rsid w:val="00B81870"/>
    <w:rsid w:val="00B8216E"/>
    <w:rsid w:val="00B84ECB"/>
    <w:rsid w:val="00B87637"/>
    <w:rsid w:val="00B92D50"/>
    <w:rsid w:val="00B93D4D"/>
    <w:rsid w:val="00B95B0A"/>
    <w:rsid w:val="00B97F49"/>
    <w:rsid w:val="00BA0028"/>
    <w:rsid w:val="00BA240D"/>
    <w:rsid w:val="00BA3809"/>
    <w:rsid w:val="00BA4FA4"/>
    <w:rsid w:val="00BA6494"/>
    <w:rsid w:val="00BA6E84"/>
    <w:rsid w:val="00BB6DCB"/>
    <w:rsid w:val="00BC064B"/>
    <w:rsid w:val="00BC32BA"/>
    <w:rsid w:val="00BC6E80"/>
    <w:rsid w:val="00BD2CBA"/>
    <w:rsid w:val="00BD4235"/>
    <w:rsid w:val="00BD42FF"/>
    <w:rsid w:val="00BD5752"/>
    <w:rsid w:val="00BD6626"/>
    <w:rsid w:val="00BE3B90"/>
    <w:rsid w:val="00BE4F3F"/>
    <w:rsid w:val="00BF1EE7"/>
    <w:rsid w:val="00BF5C96"/>
    <w:rsid w:val="00BF75C9"/>
    <w:rsid w:val="00BF7961"/>
    <w:rsid w:val="00C11907"/>
    <w:rsid w:val="00C13C93"/>
    <w:rsid w:val="00C13FD6"/>
    <w:rsid w:val="00C17846"/>
    <w:rsid w:val="00C36BAE"/>
    <w:rsid w:val="00C53A69"/>
    <w:rsid w:val="00C6214A"/>
    <w:rsid w:val="00C654A6"/>
    <w:rsid w:val="00C66512"/>
    <w:rsid w:val="00C70BC6"/>
    <w:rsid w:val="00C73684"/>
    <w:rsid w:val="00C867A1"/>
    <w:rsid w:val="00C869DC"/>
    <w:rsid w:val="00C87D6B"/>
    <w:rsid w:val="00C97D9C"/>
    <w:rsid w:val="00CA0630"/>
    <w:rsid w:val="00CB2623"/>
    <w:rsid w:val="00CB435B"/>
    <w:rsid w:val="00CB5A22"/>
    <w:rsid w:val="00CC150F"/>
    <w:rsid w:val="00CC498E"/>
    <w:rsid w:val="00CC6244"/>
    <w:rsid w:val="00CD0EB1"/>
    <w:rsid w:val="00CE0921"/>
    <w:rsid w:val="00CE4652"/>
    <w:rsid w:val="00CE4970"/>
    <w:rsid w:val="00CF0B33"/>
    <w:rsid w:val="00CF14EB"/>
    <w:rsid w:val="00CF218F"/>
    <w:rsid w:val="00CF22FC"/>
    <w:rsid w:val="00CF625A"/>
    <w:rsid w:val="00D05857"/>
    <w:rsid w:val="00D406BE"/>
    <w:rsid w:val="00D427D1"/>
    <w:rsid w:val="00D45AA7"/>
    <w:rsid w:val="00D46F95"/>
    <w:rsid w:val="00D47899"/>
    <w:rsid w:val="00D5148F"/>
    <w:rsid w:val="00D54CF0"/>
    <w:rsid w:val="00D63D18"/>
    <w:rsid w:val="00D715C7"/>
    <w:rsid w:val="00D82BCB"/>
    <w:rsid w:val="00D92283"/>
    <w:rsid w:val="00DA0812"/>
    <w:rsid w:val="00DA0D17"/>
    <w:rsid w:val="00DB0C41"/>
    <w:rsid w:val="00DC112D"/>
    <w:rsid w:val="00DC3434"/>
    <w:rsid w:val="00DC37EF"/>
    <w:rsid w:val="00DC638E"/>
    <w:rsid w:val="00DD3810"/>
    <w:rsid w:val="00DE06CF"/>
    <w:rsid w:val="00DE578E"/>
    <w:rsid w:val="00DF1D84"/>
    <w:rsid w:val="00DF42AE"/>
    <w:rsid w:val="00DF44F5"/>
    <w:rsid w:val="00E05A4A"/>
    <w:rsid w:val="00E06130"/>
    <w:rsid w:val="00E15E28"/>
    <w:rsid w:val="00E17BFD"/>
    <w:rsid w:val="00E20211"/>
    <w:rsid w:val="00E2117B"/>
    <w:rsid w:val="00E21661"/>
    <w:rsid w:val="00E23378"/>
    <w:rsid w:val="00E26718"/>
    <w:rsid w:val="00E37D99"/>
    <w:rsid w:val="00E41B75"/>
    <w:rsid w:val="00E5239A"/>
    <w:rsid w:val="00E54223"/>
    <w:rsid w:val="00E62F32"/>
    <w:rsid w:val="00E718FC"/>
    <w:rsid w:val="00E7223C"/>
    <w:rsid w:val="00E7510C"/>
    <w:rsid w:val="00E77940"/>
    <w:rsid w:val="00E83F2E"/>
    <w:rsid w:val="00E92D99"/>
    <w:rsid w:val="00E95918"/>
    <w:rsid w:val="00E95B22"/>
    <w:rsid w:val="00E9756D"/>
    <w:rsid w:val="00EA2000"/>
    <w:rsid w:val="00EA323B"/>
    <w:rsid w:val="00EC3AE5"/>
    <w:rsid w:val="00EE0446"/>
    <w:rsid w:val="00EE0F15"/>
    <w:rsid w:val="00EE26BD"/>
    <w:rsid w:val="00EE2F9A"/>
    <w:rsid w:val="00EF148D"/>
    <w:rsid w:val="00EF2120"/>
    <w:rsid w:val="00EF5ABF"/>
    <w:rsid w:val="00F00C22"/>
    <w:rsid w:val="00F03884"/>
    <w:rsid w:val="00F0746F"/>
    <w:rsid w:val="00F0753A"/>
    <w:rsid w:val="00F1204C"/>
    <w:rsid w:val="00F23100"/>
    <w:rsid w:val="00F25AB5"/>
    <w:rsid w:val="00F260C2"/>
    <w:rsid w:val="00F353A2"/>
    <w:rsid w:val="00F36055"/>
    <w:rsid w:val="00F37762"/>
    <w:rsid w:val="00F50B03"/>
    <w:rsid w:val="00F512BC"/>
    <w:rsid w:val="00F552A7"/>
    <w:rsid w:val="00F55D7A"/>
    <w:rsid w:val="00F57523"/>
    <w:rsid w:val="00F60A88"/>
    <w:rsid w:val="00F665F2"/>
    <w:rsid w:val="00F67C13"/>
    <w:rsid w:val="00F80B23"/>
    <w:rsid w:val="00F930D0"/>
    <w:rsid w:val="00F96CC3"/>
    <w:rsid w:val="00F97A4F"/>
    <w:rsid w:val="00FA03D8"/>
    <w:rsid w:val="00FA42C3"/>
    <w:rsid w:val="00FA6BBD"/>
    <w:rsid w:val="00FB6306"/>
    <w:rsid w:val="00FC0217"/>
    <w:rsid w:val="00FE4326"/>
    <w:rsid w:val="00FE745F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D42FF"/>
    <w:rPr>
      <w:b/>
      <w:bCs/>
    </w:rPr>
  </w:style>
  <w:style w:type="character" w:styleId="a4">
    <w:name w:val="Emphasis"/>
    <w:basedOn w:val="a0"/>
    <w:uiPriority w:val="20"/>
    <w:qFormat/>
    <w:rsid w:val="00BD42FF"/>
    <w:rPr>
      <w:i/>
      <w:iCs/>
    </w:rPr>
  </w:style>
  <w:style w:type="table" w:styleId="a5">
    <w:name w:val="Table Grid"/>
    <w:basedOn w:val="a1"/>
    <w:uiPriority w:val="59"/>
    <w:rsid w:val="00BD4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F7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78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D42FF"/>
    <w:rPr>
      <w:b/>
      <w:bCs/>
    </w:rPr>
  </w:style>
  <w:style w:type="character" w:styleId="a4">
    <w:name w:val="Emphasis"/>
    <w:basedOn w:val="a0"/>
    <w:uiPriority w:val="20"/>
    <w:qFormat/>
    <w:rsid w:val="00BD42FF"/>
    <w:rPr>
      <w:i/>
      <w:iCs/>
    </w:rPr>
  </w:style>
  <w:style w:type="table" w:styleId="a5">
    <w:name w:val="Table Grid"/>
    <w:basedOn w:val="a1"/>
    <w:uiPriority w:val="59"/>
    <w:rsid w:val="00BD4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F7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78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E5828-9137-4E91-9BAB-34434C7AD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2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8</cp:revision>
  <dcterms:created xsi:type="dcterms:W3CDTF">2022-03-26T10:44:00Z</dcterms:created>
  <dcterms:modified xsi:type="dcterms:W3CDTF">2023-03-31T10:21:00Z</dcterms:modified>
</cp:coreProperties>
</file>